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2E" w:rsidRPr="00DE2613" w:rsidRDefault="003E5C2E" w:rsidP="003E5C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613">
        <w:rPr>
          <w:rFonts w:ascii="Times New Roman" w:hAnsi="Times New Roman"/>
          <w:sz w:val="28"/>
          <w:szCs w:val="28"/>
        </w:rPr>
        <w:t>РОССИЙСКАЯ ФЕДЕРАЦИЯ</w:t>
      </w:r>
    </w:p>
    <w:p w:rsidR="003E5C2E" w:rsidRPr="00DE2613" w:rsidRDefault="003E5C2E" w:rsidP="003E5C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613">
        <w:rPr>
          <w:rFonts w:ascii="Times New Roman" w:hAnsi="Times New Roman"/>
          <w:sz w:val="28"/>
          <w:szCs w:val="28"/>
        </w:rPr>
        <w:t>БРЯНСКАЯ ОБЛАСТЬ</w:t>
      </w:r>
    </w:p>
    <w:p w:rsidR="003E5C2E" w:rsidRPr="00DE2613" w:rsidRDefault="003E5C2E" w:rsidP="003E5C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613">
        <w:rPr>
          <w:rFonts w:ascii="Times New Roman" w:hAnsi="Times New Roman"/>
          <w:sz w:val="28"/>
          <w:szCs w:val="28"/>
        </w:rPr>
        <w:t>ТРУБЧЕВСКИЙ МУНИЦИПАЛЬНЫЙ РАЙОН</w:t>
      </w:r>
    </w:p>
    <w:p w:rsidR="003E5C2E" w:rsidRPr="00DE2613" w:rsidRDefault="003E5C2E" w:rsidP="003E5C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613">
        <w:rPr>
          <w:rFonts w:ascii="Times New Roman" w:hAnsi="Times New Roman"/>
          <w:sz w:val="28"/>
          <w:szCs w:val="28"/>
        </w:rPr>
        <w:t>АДМИНИСТРАЦИЯ ТЕЛЕЦКОГО СЕЛЬСКОГО ПОСЕЛЕНИЯ</w:t>
      </w:r>
    </w:p>
    <w:p w:rsidR="003E5C2E" w:rsidRPr="00DE2613" w:rsidRDefault="003E5C2E" w:rsidP="003E5C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5C2E" w:rsidRPr="00DE2613" w:rsidRDefault="003E5C2E" w:rsidP="003E5C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5C2E" w:rsidRDefault="003E5C2E" w:rsidP="003E5C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613">
        <w:rPr>
          <w:rFonts w:ascii="Times New Roman" w:hAnsi="Times New Roman"/>
          <w:sz w:val="28"/>
          <w:szCs w:val="28"/>
        </w:rPr>
        <w:t>ПОСТАНОВЛЕНИЕ</w:t>
      </w:r>
    </w:p>
    <w:p w:rsidR="003E5C2E" w:rsidRDefault="003E5C2E" w:rsidP="003E5C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C01935">
        <w:rPr>
          <w:rFonts w:ascii="Times New Roman" w:hAnsi="Times New Roman"/>
          <w:sz w:val="28"/>
          <w:szCs w:val="28"/>
        </w:rPr>
        <w:t>19</w:t>
      </w:r>
    </w:p>
    <w:p w:rsidR="00BA1001" w:rsidRDefault="00BA1001" w:rsidP="003E5C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1001" w:rsidRDefault="00BA1001" w:rsidP="00BA10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7.2023г.</w:t>
      </w:r>
    </w:p>
    <w:p w:rsidR="009679F6" w:rsidRPr="00DE2613" w:rsidRDefault="009679F6" w:rsidP="00BA10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C2E" w:rsidRDefault="003E5C2E" w:rsidP="003E5C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E1D1E"/>
          <w:sz w:val="23"/>
        </w:rPr>
      </w:pPr>
      <w:r>
        <w:rPr>
          <w:rFonts w:ascii="Arial" w:eastAsia="Times New Roman" w:hAnsi="Arial" w:cs="Arial"/>
          <w:b/>
          <w:bCs/>
          <w:color w:val="1E1D1E"/>
          <w:sz w:val="23"/>
        </w:rPr>
        <w:t xml:space="preserve">Об утверждении </w:t>
      </w:r>
      <w:r w:rsidR="00E918E6" w:rsidRPr="00E918E6">
        <w:rPr>
          <w:rFonts w:ascii="Arial" w:eastAsia="Times New Roman" w:hAnsi="Arial" w:cs="Arial"/>
          <w:b/>
          <w:bCs/>
          <w:color w:val="1E1D1E"/>
          <w:sz w:val="23"/>
        </w:rPr>
        <w:t xml:space="preserve">административного </w:t>
      </w:r>
    </w:p>
    <w:p w:rsidR="003E5C2E" w:rsidRDefault="00E918E6" w:rsidP="003E5C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E1D1E"/>
          <w:sz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 xml:space="preserve">регламента предоставления </w:t>
      </w:r>
    </w:p>
    <w:p w:rsidR="003E5C2E" w:rsidRDefault="00E918E6" w:rsidP="003E5C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E1D1E"/>
          <w:sz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муниципальной усл</w:t>
      </w:r>
      <w:r>
        <w:rPr>
          <w:rFonts w:ascii="Arial" w:eastAsia="Times New Roman" w:hAnsi="Arial" w:cs="Arial"/>
          <w:b/>
          <w:bCs/>
          <w:color w:val="1E1D1E"/>
          <w:sz w:val="23"/>
        </w:rPr>
        <w:t>уги </w:t>
      </w:r>
    </w:p>
    <w:p w:rsidR="003E5C2E" w:rsidRDefault="00E918E6" w:rsidP="003E5C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E1D1E"/>
          <w:sz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«Выдача разрешений на право вырубки</w:t>
      </w:r>
    </w:p>
    <w:p w:rsidR="00E918E6" w:rsidRPr="003E5C2E" w:rsidRDefault="00E918E6" w:rsidP="003E5C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E1D1E"/>
          <w:sz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 xml:space="preserve"> зелёных насаждений на </w:t>
      </w:r>
      <w:r>
        <w:rPr>
          <w:rFonts w:ascii="Arial" w:eastAsia="Times New Roman" w:hAnsi="Arial" w:cs="Arial"/>
          <w:b/>
          <w:bCs/>
          <w:color w:val="1E1D1E"/>
          <w:sz w:val="23"/>
        </w:rPr>
        <w:t>территории Телецкого</w:t>
      </w:r>
      <w:r w:rsidRPr="00E918E6">
        <w:rPr>
          <w:rFonts w:ascii="Arial" w:eastAsia="Times New Roman" w:hAnsi="Arial" w:cs="Arial"/>
          <w:b/>
          <w:bCs/>
          <w:color w:val="1E1D1E"/>
          <w:sz w:val="23"/>
        </w:rPr>
        <w:t xml:space="preserve"> сельского поселения»</w:t>
      </w:r>
    </w:p>
    <w:p w:rsidR="00E918E6" w:rsidRPr="00E918E6" w:rsidRDefault="00E918E6" w:rsidP="003E5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</w:t>
      </w:r>
    </w:p>
    <w:p w:rsidR="00E918E6" w:rsidRPr="00BE03EF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</w:rPr>
      </w:pPr>
      <w:r w:rsidRPr="00BE03EF">
        <w:rPr>
          <w:rFonts w:ascii="Arial" w:eastAsia="Times New Roman" w:hAnsi="Arial" w:cs="Arial"/>
          <w:b/>
          <w:bCs/>
          <w:color w:val="1E1D1E"/>
        </w:rPr>
        <w:t> </w:t>
      </w:r>
    </w:p>
    <w:p w:rsidR="00BE03EF" w:rsidRPr="00BE03EF" w:rsidRDefault="00E918E6" w:rsidP="00BE03EF">
      <w:pPr>
        <w:tabs>
          <w:tab w:val="left" w:pos="720"/>
        </w:tabs>
        <w:jc w:val="both"/>
        <w:rPr>
          <w:rFonts w:ascii="Arial" w:hAnsi="Arial" w:cs="Arial"/>
          <w:bCs/>
        </w:rPr>
      </w:pPr>
      <w:r w:rsidRPr="00BE03EF">
        <w:rPr>
          <w:rFonts w:ascii="Arial" w:eastAsia="Times New Roman" w:hAnsi="Arial" w:cs="Arial"/>
          <w:color w:val="1E1D1E"/>
        </w:rPr>
        <w:t xml:space="preserve">В соответствии с Федеральным законом от 06 октября 2003 года №131-ФЗ "Об общих принципах организации местного самоуправления в Российской Федерации", Федеральным законом от 27.07.2010 №210-ФЗ «Об организации представления государственных и муниципальных услуг», руководствуясь </w:t>
      </w:r>
      <w:r w:rsidR="00BE03EF" w:rsidRPr="00BE03EF">
        <w:rPr>
          <w:rFonts w:ascii="Arial" w:eastAsia="Times New Roman" w:hAnsi="Arial" w:cs="Arial"/>
          <w:color w:val="1E1D1E"/>
        </w:rPr>
        <w:t>решением Телецкого сельского Совета народных депутатов от</w:t>
      </w:r>
      <w:r w:rsidR="00BE03EF" w:rsidRPr="00BE03EF">
        <w:rPr>
          <w:rFonts w:ascii="Arial" w:hAnsi="Arial" w:cs="Arial"/>
        </w:rPr>
        <w:t xml:space="preserve"> </w:t>
      </w:r>
      <w:r w:rsidR="00BE03EF" w:rsidRPr="00BE03EF">
        <w:rPr>
          <w:rFonts w:ascii="Arial" w:hAnsi="Arial" w:cs="Arial"/>
          <w:u w:val="single"/>
        </w:rPr>
        <w:t xml:space="preserve">30.11.2021г. </w:t>
      </w:r>
      <w:r w:rsidR="00BE03EF" w:rsidRPr="00BE03EF">
        <w:rPr>
          <w:rFonts w:ascii="Arial" w:hAnsi="Arial" w:cs="Arial"/>
        </w:rPr>
        <w:t xml:space="preserve"> № </w:t>
      </w:r>
      <w:r w:rsidR="00BE03EF" w:rsidRPr="00BE03EF">
        <w:rPr>
          <w:rFonts w:ascii="Arial" w:hAnsi="Arial" w:cs="Arial"/>
          <w:u w:val="single"/>
        </w:rPr>
        <w:t xml:space="preserve">4-91 </w:t>
      </w:r>
      <w:r w:rsidR="00BE03EF">
        <w:rPr>
          <w:rFonts w:ascii="Arial" w:hAnsi="Arial" w:cs="Arial"/>
          <w:u w:val="single"/>
        </w:rPr>
        <w:t>«</w:t>
      </w:r>
      <w:r w:rsidR="00BE03EF" w:rsidRPr="00BE03EF">
        <w:rPr>
          <w:rFonts w:ascii="Arial" w:hAnsi="Arial" w:cs="Arial"/>
          <w:bCs/>
        </w:rPr>
        <w:t>Об утверждении Положения о муниципальном контроле в сфере благоустройства на территории Телецкого сельского поселения</w:t>
      </w:r>
      <w:r w:rsidR="00BE03EF">
        <w:rPr>
          <w:rFonts w:ascii="Arial" w:hAnsi="Arial" w:cs="Arial"/>
          <w:bCs/>
        </w:rPr>
        <w:t>».</w:t>
      </w:r>
    </w:p>
    <w:p w:rsidR="00BE03EF" w:rsidRPr="008611D2" w:rsidRDefault="00BE03EF" w:rsidP="00BE03EF">
      <w:pPr>
        <w:jc w:val="both"/>
        <w:rPr>
          <w:sz w:val="26"/>
          <w:szCs w:val="26"/>
        </w:rPr>
      </w:pPr>
    </w:p>
    <w:p w:rsidR="00E918E6" w:rsidRPr="00E918E6" w:rsidRDefault="00BE03EF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  <w:highlight w:val="yellow"/>
        </w:rPr>
        <w:t xml:space="preserve"> 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  <w:highlight w:val="yellow"/>
        </w:rPr>
        <w:t xml:space="preserve"> 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ПОСТАНОВЛЯЮ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</w:t>
      </w:r>
    </w:p>
    <w:p w:rsidR="00E918E6" w:rsidRPr="00E918E6" w:rsidRDefault="00E918E6" w:rsidP="00E918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Утвердить административный регламент предоставления муниципальной услуги «Выдача разрешений на право вырубки зелёных насаждений на территории </w:t>
      </w:r>
      <w:r>
        <w:rPr>
          <w:rFonts w:ascii="Arial" w:eastAsia="Times New Roman" w:hAnsi="Arial" w:cs="Arial"/>
          <w:color w:val="1E1D1E"/>
          <w:sz w:val="23"/>
          <w:szCs w:val="23"/>
        </w:rPr>
        <w:t xml:space="preserve">Телецкого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сельского поселения»</w:t>
      </w:r>
    </w:p>
    <w:p w:rsidR="00E918E6" w:rsidRPr="00E918E6" w:rsidRDefault="00E918E6" w:rsidP="00E918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Разместить настоящее постановление на официальном сайте </w:t>
      </w:r>
      <w:r>
        <w:rPr>
          <w:rFonts w:ascii="Arial" w:eastAsia="Times New Roman" w:hAnsi="Arial" w:cs="Arial"/>
          <w:color w:val="1E1D1E"/>
          <w:sz w:val="23"/>
          <w:szCs w:val="23"/>
        </w:rPr>
        <w:t xml:space="preserve">Трубчевского Муниципального района Брянской области в закладки Телецкое сельское поселение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в сети Интернет.</w:t>
      </w:r>
    </w:p>
    <w:p w:rsidR="00E918E6" w:rsidRPr="00E918E6" w:rsidRDefault="00E918E6" w:rsidP="00E918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Контроль за исполнением настоящего постановления оставляю за собой.</w:t>
      </w:r>
    </w:p>
    <w:p w:rsid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E918E6" w:rsidRPr="006E22E8" w:rsidRDefault="00E918E6" w:rsidP="00E91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2E8">
        <w:rPr>
          <w:rFonts w:ascii="Times New Roman" w:hAnsi="Times New Roman" w:cs="Times New Roman"/>
          <w:sz w:val="24"/>
          <w:szCs w:val="24"/>
        </w:rPr>
        <w:t xml:space="preserve">Глава Телецкой сельской </w:t>
      </w:r>
    </w:p>
    <w:p w:rsidR="00062997" w:rsidRPr="00BA1001" w:rsidRDefault="00E918E6" w:rsidP="00BA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2E8">
        <w:rPr>
          <w:rFonts w:ascii="Times New Roman" w:hAnsi="Times New Roman" w:cs="Times New Roman"/>
          <w:sz w:val="24"/>
          <w:szCs w:val="24"/>
        </w:rPr>
        <w:t>администрации Трубчевского района                                   Лушин В.В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                                                    </w:t>
      </w:r>
      <w:r w:rsidR="00CC36BD">
        <w:rPr>
          <w:rFonts w:ascii="Arial" w:eastAsia="Times New Roman" w:hAnsi="Arial" w:cs="Arial"/>
          <w:color w:val="1E1D1E"/>
          <w:sz w:val="23"/>
          <w:szCs w:val="23"/>
        </w:rPr>
        <w:t>                              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  Утверждён</w:t>
      </w:r>
    </w:p>
    <w:p w:rsidR="00E918E6" w:rsidRPr="00E918E6" w:rsidRDefault="00AB0869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 xml:space="preserve">   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постановлением </w:t>
      </w:r>
      <w:r w:rsidR="00E918E6">
        <w:rPr>
          <w:rFonts w:ascii="Arial" w:eastAsia="Times New Roman" w:hAnsi="Arial" w:cs="Arial"/>
          <w:color w:val="1E1D1E"/>
          <w:sz w:val="23"/>
          <w:szCs w:val="23"/>
        </w:rPr>
        <w:t>Телецкой</w:t>
      </w:r>
    </w:p>
    <w:p w:rsidR="00E918E6" w:rsidRPr="00E918E6" w:rsidRDefault="00644ACD" w:rsidP="00644AC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 xml:space="preserve">                                                                                                    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>сельской администраци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от ____________ №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Административный регламент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о предоставлению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«Выдача разрешений на право вырубки зеленых насаждений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на территории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го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го поселения»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917BAB" w:rsidRDefault="00E918E6" w:rsidP="00E918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sz w:val="30"/>
          <w:szCs w:val="30"/>
        </w:rPr>
      </w:pPr>
      <w:r w:rsidRPr="00917BAB">
        <w:rPr>
          <w:rFonts w:ascii="Arial" w:eastAsia="Times New Roman" w:hAnsi="Arial" w:cs="Arial"/>
          <w:sz w:val="30"/>
          <w:szCs w:val="30"/>
        </w:rPr>
        <w:t>I. Общие положения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1.      Предмет регулирования Административного регламента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            1.1. Административный регламент устанавливает стандарт предоставления муниципальной услуги «Выдача разрешений на право вырубки зеленых насаждений на территории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го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го поселения» 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го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го поселения</w:t>
      </w:r>
      <w:r w:rsidRPr="00E918E6">
        <w:rPr>
          <w:rFonts w:ascii="Arial" w:eastAsia="Times New Roman" w:hAnsi="Arial" w:cs="Arial"/>
          <w:i/>
          <w:iCs/>
          <w:color w:val="1E1D1E"/>
          <w:sz w:val="23"/>
        </w:rPr>
        <w:t> 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(далее – Администрация), уполномоченных лиц Администрации, предоставляющих Муниципальную услугу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.2. Вырубка (обрезка) зеленых насаждений осуществляется в случаях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E918E6">
        <w:rPr>
          <w:rFonts w:ascii="Arial" w:eastAsia="Times New Roman" w:hAnsi="Arial" w:cs="Arial"/>
          <w:color w:val="1E1D1E"/>
          <w:sz w:val="23"/>
          <w:szCs w:val="23"/>
        </w:rPr>
        <w:t>внутридворовых</w:t>
      </w:r>
      <w:proofErr w:type="spellEnd"/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территорий)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.2.4. Проведения капитального и текущего ремонта инженерных коммуникаций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.2.5. Сносе (демонтаже) зданий, сооружений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1.2.6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.2.7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.3. Выдача разрешений на право вырубки зеленых насаждений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1.4. Охране подлежат все зеленые насаждения, расположенные на территории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го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го поселения, независимо от форм собственности на земельные участки, где эти насаждения расположены. Вырубка зеленых насаждений без разрешения на право вырубки на территории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го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го поселения</w:t>
      </w:r>
      <w:r w:rsidRPr="00E918E6">
        <w:rPr>
          <w:rFonts w:ascii="Arial" w:eastAsia="Times New Roman" w:hAnsi="Arial" w:cs="Arial"/>
          <w:i/>
          <w:iCs/>
          <w:color w:val="1E1D1E"/>
          <w:sz w:val="23"/>
        </w:rPr>
        <w:t> 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не допускается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 1.5. Термины и определения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насаждений на территории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го</w:t>
      </w:r>
      <w:r w:rsidR="00AB0869"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сельского поселения» (далее – Административный регламент), указаны в Приложении 1 к настоящему Административному регламенту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2. Лица, имеющие право на получение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.1. Лицами, имеющими право на получение Муниципальной услуги (далее – Заявители), являютс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го</w:t>
      </w:r>
      <w:r w:rsidR="00AB0869"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сельского поселения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го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го поселения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.2. Интересы лиц, указанных в пункте 2.1.1.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3. Требования к порядку информирования о порядке предоставления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3.1. Информация о месте нахождения, графике работы Администрации, предоставляющей Муниципальную услугу, контактных телефонах, адресе сайта в сети Интернет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 xml:space="preserve">Телецкой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сельской администрации,</w:t>
      </w:r>
      <w:r w:rsidRPr="00E918E6">
        <w:rPr>
          <w:rFonts w:ascii="Arial" w:eastAsia="Times New Roman" w:hAnsi="Arial" w:cs="Arial"/>
          <w:i/>
          <w:iCs/>
          <w:color w:val="1E1D1E"/>
          <w:sz w:val="23"/>
        </w:rPr>
        <w:t> РГУ, ЕПГУ, РПГУ, приведены в Приложении 2 к настоящему Административному регламенту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3.2. Информация о порядке предоставления м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«Интернет»), публикации в средствах массовой информации, на информационных стендах, ЕПГУ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на официальном сайте Администраци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РГУ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на ЕПГУ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на информационных стендах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.4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.5. При личном обращении гражданин информируется о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порядке предоставления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сроках предоставления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Информирование граждан по телефону осуществляется в соответствии с графиком работы Администраци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.6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месте нахождения и режиме работы Администраци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сроках предоставления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Время разговора не должно превышать 15 минут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.7. 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.9. Порядок, форма и место размещения информации организаций, участвующих в предоставлении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3.10. На информационном стенде Администрации размещается следующая обязательная информаци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перечень документов, необходимых для получения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форма запроса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основания для отказа в предоставлении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На официальном сайте Администрации в сети Интернет размещается следующая обязательная информаци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о месте нахождения, графике работы и адрес электронной почты МФЦ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извлечения из нормативных правовых актов, регламентирующих предоставление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порядок предоставления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перечень документов, необходимых для предоставления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образцы запросов для предоставления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основания для отказа в предоставлении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.11. С использованием ЕПГУ, официального сайта Администрации (при наличии) гражданам предоставляется доступ к сведениям о муниципальной услуге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ознакомление с настоящим Административным регламентом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.12. Гражданам предоставляется возможность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получения формы запроса из Интернет-ресурса, самостоятельного заполнения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II. Стандарт предоставления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</w:t>
      </w:r>
    </w:p>
    <w:p w:rsidR="00E918E6" w:rsidRPr="00E918E6" w:rsidRDefault="00E918E6" w:rsidP="00E918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4.      Наименование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Муниципальная услуга «Выдача разрешений на право вырубки зеленых насаждений на территории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го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го поселения»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lastRenderedPageBreak/>
        <w:t>5.      Органы и организации, участвующие в предоставлении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5.1. Органом, ответственным за предоставление Муниципальной услуги, является </w:t>
      </w:r>
      <w:proofErr w:type="spellStart"/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ая</w:t>
      </w:r>
      <w:proofErr w:type="spellEnd"/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ая администрация. Заявитель (представитель Заявителя) обращается за предоставлением Муниципальной услуги в </w:t>
      </w:r>
      <w:proofErr w:type="spellStart"/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ую</w:t>
      </w:r>
      <w:proofErr w:type="spellEnd"/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ую администрацию</w:t>
      </w:r>
      <w:r w:rsidRPr="00E918E6">
        <w:rPr>
          <w:rFonts w:ascii="Arial" w:eastAsia="Times New Roman" w:hAnsi="Arial" w:cs="Arial"/>
          <w:i/>
          <w:iCs/>
          <w:color w:val="1E1D1E"/>
          <w:sz w:val="23"/>
        </w:rPr>
        <w:t>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5.2. Непосредственное предоставление Муниципальной услуги осуществляет Администрация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5.3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5.4. В целях предоставления Муниципальной услуги Администрация взаимодействует с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5.4.1. Управлением Федеральной службы государственной регистрации, кадастра и картографии по Брянской области (в рамках межведомственного взаимодействия)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5.4.2. Управлением Федеральной налоговой службы по Брянской области (в рамках межведомственного взаимодействия)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5.4.3. Отделом по управлению земельными ресурсами и иной недвижимостью администрации </w:t>
      </w:r>
      <w:r w:rsidR="00CA7209">
        <w:rPr>
          <w:rFonts w:ascii="Arial" w:eastAsia="Times New Roman" w:hAnsi="Arial" w:cs="Arial"/>
          <w:color w:val="1E1D1E"/>
          <w:sz w:val="23"/>
          <w:szCs w:val="23"/>
        </w:rPr>
        <w:t>Трубчевского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муниципального района</w:t>
      </w:r>
      <w:r w:rsidRPr="00E918E6">
        <w:rPr>
          <w:rFonts w:ascii="Arial" w:eastAsia="Times New Roman" w:hAnsi="Arial" w:cs="Arial"/>
          <w:i/>
          <w:iCs/>
          <w:color w:val="1E1D1E"/>
          <w:sz w:val="23"/>
        </w:rPr>
        <w:t> 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(в рамках межведомственного взаимодействия)</w:t>
      </w:r>
      <w:r w:rsidRPr="00E918E6">
        <w:rPr>
          <w:rFonts w:ascii="Arial" w:eastAsia="Times New Roman" w:hAnsi="Arial" w:cs="Arial"/>
          <w:i/>
          <w:iCs/>
          <w:color w:val="1E1D1E"/>
          <w:sz w:val="23"/>
        </w:rPr>
        <w:t>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5.4.3. Управлением лесами Брянской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5.5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6. Основания для обращения и результаты предоставления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6.1. Заявитель (представитель Заявителя) обращается в Администрацию лично или письменно за обследованием и получением выдачи разрешения на право вырубки зеленых насаждений на территории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го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го поселения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6.2 Способы подачи Заявления о предоставлении Муниципальной услуги приведены в пункте 16 настоящего Административного регламента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6.3. Результатом предоставления Муниципальной услуги являетс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6.3.1. Выдача разрешения на право вырубки зеленых насаждений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6.3.2. Уведомление об отказе в выдаче разрешения на право вырубки зеленых насаждений по форме, указанной в Приложении 5 к настоящему Административному регламенту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6.4. Результат предоставления Муниципальной услуги оформляется в виде документа, подписанного уполномоченным должностным лицом Администрации, и выдается (направляется) Заявителю (представителю Заявителя), либо письменно почтовой связью. Перечень уполномоченных должностных лиц Администрации определяется Главой Администраци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6.5. В бумажном виде результат предоставления Муниципальной услуги хранится в Администраци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6.7. Факт предоставления Муниципальной услуги с приложением результата предоставления Муниципальной услуги фиксируется в журнале учета выданных разрешений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7. Срок регистрации Заявления на предоставление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 7.1. Документы, поданные в Администрацию до 16:00 рабочего дня, регистрируются в день его подач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 7.2. Документы, поданные после 16:00 рабочего дня, регистрируются в Администрации на следующий рабочий день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8. Срок предоставления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8.1. Срок предоставления Муниципальной услуги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8.1.1. При обращении Заявителя за получением выдачи разрешения на право вырубки зеленых насаждений не может превышать 21 рабочий день с даты регистрации Заявления в Администраци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 зеленых насаждений, с последующей подачей в течение суток с момента начала аварийно-восстановительных работ Заявления в Администрацию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8.2. Срок предоставления Муниципальной услуги начинает исчисляться с даты регистрации Заявления в Администраци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8.4. Основания для приостановления предоставления Муниципальной услуги не предусмотрены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9. Правовые основания предоставления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Муниципальные услуги, Положения, программы, правила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 Основными нормативными правовыми актами, регулирующими предоставление Муниципальной услуги, являютс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9.1.1. Правила благоустройства территории МО «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е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е поселение»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9.1.2. Настоящий регламент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9.2. Общий список нормативных правовых актов, в соответствии с которыми осуществляется предоставление Муниципальной услуги, приведен в Приложении 5 к настоящему Административному регламенту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10. Исчерпывающий перечень документов, необходимых для предоставления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0.1. Список документов, обязательных для предоставления Заявителем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0.1.1. В случае обращения непосредственно самим Заявителем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0.1.1.1 Заявление на предоставление Муниципальной услуги, подписанное непосредственно самим Заявителем, в соответствии с Приложением 6 (Форма Заявления на получение разрешения на вырубку зеленых насаждений) или Приложением 7 (Форма Заявления на получение разрешения на право вырубки зеленых насаждений для производства аварийно-восстановительных работ)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0.1.1.2 Документ, удостоверяющий личность Заявителя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0.1.2.1. Заявление на предоставление Муниципальной услуги, подписанное непосредственно самим Заявителем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0.1.2.2. Документ, удостоверяющий личность представителя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0.2.В случае обращения за получением разрешения на право вырубки зеленых насаждений, дополнительно к документам указанным в п.10.1 регламента представляютс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0.2.1. Копии раздела проектной документации, содержащего перечень мероприятия по охране окружающей среды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10.2.2. Копии правоустанавливающих и (или) </w:t>
      </w:r>
      <w:proofErr w:type="spellStart"/>
      <w:r w:rsidRPr="00E918E6">
        <w:rPr>
          <w:rFonts w:ascii="Arial" w:eastAsia="Times New Roman" w:hAnsi="Arial" w:cs="Arial"/>
          <w:color w:val="1E1D1E"/>
          <w:sz w:val="23"/>
          <w:szCs w:val="23"/>
        </w:rPr>
        <w:t>правоудостоверяющих</w:t>
      </w:r>
      <w:proofErr w:type="spellEnd"/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документов на земельный участок, заверенные в порядке, установленном законодательством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Российской Федерации, если сведения о таких документах отсутствуют в Едином государственном реестре недвижимост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0.2.3 Схема участка с нанесенными зелеными насаждениями, подлежащими вырубке с указанием примерных расстояний до ближайших строений или других ориентиров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0.2.4. 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зеленые насаждения, подлежащие вырубке находятся в аварийном состоянии, указанный документ не требуется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1.1. В целях предоставления Муниципальной услуги Администрацией запрашиваютс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1.1.3. Разрешение на строительство объекта капитального строительства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1.1.4. Документация по планировке территори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1.1.5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ельного участка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1.1.6. Информация об отсутствии наложения участка на земли государственного лесного фонда в подведомственном учреждении, осуществляющим реализацию полномочий в сфере лесных отношений (в рамках межведомственного взаимодействия для установления полномочий)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6" w:history="1">
        <w:r w:rsidRPr="00E918E6">
          <w:rPr>
            <w:rFonts w:ascii="Arial" w:eastAsia="Times New Roman" w:hAnsi="Arial" w:cs="Arial"/>
            <w:color w:val="2082C7"/>
            <w:sz w:val="23"/>
          </w:rPr>
          <w:t>частью 1.1 статьи 16</w:t>
        </w:r>
      </w:hyperlink>
      <w:r w:rsidRPr="00E918E6">
        <w:rPr>
          <w:rFonts w:ascii="Arial" w:eastAsia="Times New Roman" w:hAnsi="Arial" w:cs="Arial"/>
          <w:color w:val="1E1D1E"/>
          <w:sz w:val="23"/>
          <w:szCs w:val="23"/>
        </w:rPr>
        <w:t>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7" w:history="1">
        <w:r w:rsidRPr="00E918E6">
          <w:rPr>
            <w:rFonts w:ascii="Arial" w:eastAsia="Times New Roman" w:hAnsi="Arial" w:cs="Arial"/>
            <w:color w:val="2082C7"/>
            <w:sz w:val="23"/>
          </w:rPr>
          <w:t>частью 1.1 статьи 16</w:t>
        </w:r>
      </w:hyperlink>
      <w:r w:rsidRPr="00E918E6">
        <w:rPr>
          <w:rFonts w:ascii="Arial" w:eastAsia="Times New Roman" w:hAnsi="Arial" w:cs="Arial"/>
          <w:color w:val="1E1D1E"/>
          <w:sz w:val="23"/>
          <w:szCs w:val="23"/>
        </w:rPr>
        <w:t> Федерального закона № 210-ФЗ, уведомляется заявитель, а также приносятся извинения за доставленные неудобства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2.1. Основаниями для отказа в приеме документов, необходимых для предоставления Муниципальной услуги, являютс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2.1.1. Представление документов, качество которых не позволяет в полном объеме прочитать сведения, содержащиеся в документах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2.1.2. Представление документов, содержащих противоречивые сведения, незаверенные исправления, подчистки и помарк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2.1.3. Обращение за получением Муниципальной услуги неуполномоченного лица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lastRenderedPageBreak/>
        <w:t>13. Исчерпывающий перечень оснований для отказа в предоставления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3.1. Основаниями для отказа в предоставлении Муниципальной услуги являютс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proofErr w:type="spellStart"/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ую</w:t>
      </w:r>
      <w:proofErr w:type="spellEnd"/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ую администрацию</w:t>
      </w:r>
      <w:r w:rsidRPr="00E918E6">
        <w:rPr>
          <w:rFonts w:ascii="Arial" w:eastAsia="Times New Roman" w:hAnsi="Arial" w:cs="Arial"/>
          <w:i/>
          <w:iCs/>
          <w:color w:val="1E1D1E"/>
          <w:sz w:val="23"/>
        </w:rPr>
        <w:t> 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в соответствии с действующим законодательством истек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3.1.2. Установление в ходе выездного осмотра отсутствия целесообразности в вырубке зеленых насаждений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3.1.3. Несоответствие предоставленных документов и сведений о зеленых насаждениях результатам натурного обследования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3.1.4. Непредставление заявителем документа (документов), обязательных к предоставлению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3.1.5. Отсутствие сведений об оплате компенсационной стоимости за вырубку зеленых насаждений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3.1.7. Поступление в Администр</w:t>
      </w:r>
      <w:r w:rsidR="00664DD1">
        <w:rPr>
          <w:rFonts w:ascii="Arial" w:eastAsia="Times New Roman" w:hAnsi="Arial" w:cs="Arial"/>
          <w:color w:val="1E1D1E"/>
          <w:sz w:val="23"/>
          <w:szCs w:val="23"/>
        </w:rPr>
        <w:t xml:space="preserve">ацию ответа на межведомственный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запрос, свидетельствующего о наложении земельного участка на земли государственного лесного фонда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14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14.1. Муниципальная услуга: «Выдача разрешений на право вырубки зеленых насаждений на территории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го</w:t>
      </w:r>
      <w:r w:rsidR="00AB0869"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сельского поселения» представляется бесплатно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14.2. В случае вырубки зеленых насаждений, Заявитель осуществляет оплату компенсационной стоимости, либо осуществляет компенсационное озеленение на земельном участке, определенном уполномоченным органом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й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й администраци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4.3. Расчет компенсационной стоимости за вырубку зеленых насаждений осуществляется на основании акта обследования деревьев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4.5. Компенсационная стоимость за вырубку зеленых насаждений не взимается в случаях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14.5.1. Проведение санитарных рубок, в том числе удаление аварийных и сухостойных деревьев и кустарников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4.5.3. Вырубка зеленых насаждений, произрастающих в охранных зонах существующих инженерных коммуникаций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15. Перечень услуг, необходимых и обязательных для предоставления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5.1. Услуги, необходимые и обязательные для предоставления Муниципальной услуги, отсутствуют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16. Способы предоставления Заявителем документов, необходимых для получения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6.1. В МФЦ муниципальная услуга возможна к предоставлению в случае заключения соответствующего соглашения (договора) о взаимодействии при предоставлении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16.2. Личное обращение в </w:t>
      </w:r>
      <w:proofErr w:type="spellStart"/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ую</w:t>
      </w:r>
      <w:proofErr w:type="spellEnd"/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ую администрацию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16.3. Письменное обращение в </w:t>
      </w:r>
      <w:proofErr w:type="spellStart"/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ую</w:t>
      </w:r>
      <w:proofErr w:type="spellEnd"/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ую администрацию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6.4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Брянской област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17. Способы получения Заявителем результатов предоставления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7.1.1. Через МФЦ (в случае заключения соответствующего соглашения (договора) о взаимодействии при предоставлении муниципальной услуги)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7.1.2. Лично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7.1.3. Почтовой связью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17.2. Способ получения результата предоставления Муниципальной услуги указывается Заявителем в Заявлени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18. Максимальный срок ожидания в очеред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8.1. Максимальное время ожидания в очереди при получении результата предоставления Муниципальной услуги не превышает 15 минут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19. Требования к помещениям, в которых предоставляется Муниципальная услуга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9.1. 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9.2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19.3. При ином размещении помещений по высоте, должна быть обеспечена возможность получения услуги </w:t>
      </w:r>
      <w:proofErr w:type="spellStart"/>
      <w:r w:rsidRPr="00E918E6">
        <w:rPr>
          <w:rFonts w:ascii="Arial" w:eastAsia="Times New Roman" w:hAnsi="Arial" w:cs="Arial"/>
          <w:color w:val="1E1D1E"/>
          <w:sz w:val="23"/>
          <w:szCs w:val="23"/>
        </w:rPr>
        <w:t>маломобильными</w:t>
      </w:r>
      <w:proofErr w:type="spellEnd"/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группами населения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9.4. Вход и выход из помещений оборудуются указателям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9.5.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9.6. Места для ожидания на подачу или получение документов оборудуются стульями, скамьям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9.8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           текст Регламента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           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           перечень документов, необходимых для предоставления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           график (режим) работы, номера телефонов, адрес интернет-сайта и электронной почты уполномоченного органа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           режим приема граждан и организаций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-           порядок получения консультаций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1)      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й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й администраци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)      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)      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4)      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5)       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6)      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CA7209">
        <w:rPr>
          <w:rFonts w:ascii="Arial" w:eastAsia="Times New Roman" w:hAnsi="Arial" w:cs="Arial"/>
          <w:color w:val="1E1D1E"/>
          <w:sz w:val="23"/>
          <w:szCs w:val="23"/>
        </w:rPr>
        <w:t>Телецкой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й администраци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7)       оказание помощи инвалидам в преодолении барьеров, мешающих получению ими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7007E6" w:rsidRPr="00E918E6" w:rsidRDefault="007007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lastRenderedPageBreak/>
        <w:t>20. Показатели доступности и качества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0.1. Показателями доступности предоставления Муниципальной услуги являютс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) предоставление возможности получения информации о ходе предоставления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Муниципальной услуги, в том числе с использованием информационно-коммуникационных технологий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) транспортная доступность к местам предоставления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4) соблюдение требований Административного регламента о порядке информирования о предоставлении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0.2. Показателями качества предоставления Муниципальной услуги являютс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) соблюдение сроков предоставления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4) своевременное направление уведомлений Заявителям о предоставлении или прекращении предоставления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отсутствие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 1) очередей при приеме и выдаче документов заявителям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 2) нарушений сроков предоставления государствен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 3) обоснованных жалоб и претензий на действия (бездействие) сотрудников, предоставляющих государственную услугу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21. Требования к организации предоставления муниципальной услуги в электронной форме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Требования, учитывающие особенности предоставления муниципальной услуги в электронной форме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ункте 5.4.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1. Предоставление Муниципальной услуги включает следующие административные процедуры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) прием и регистрация Заявления и документов, представленных Заявителем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) рассмотрение заявления и представленных документов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) 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4)</w:t>
      </w:r>
      <w:r w:rsidRPr="00E918E6">
        <w:rPr>
          <w:rFonts w:ascii="Arial" w:eastAsia="Times New Roman" w:hAnsi="Arial" w:cs="Arial"/>
          <w:i/>
          <w:iCs/>
          <w:color w:val="1E1D1E"/>
          <w:sz w:val="23"/>
        </w:rPr>
        <w:t> 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формирование и выдача результата предоставления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2. Блок-схема предоставления Муниципальной услуги приведена в Приложении 9 к настоящему Административному регламенту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3. Каждая административная процедура состоит из административных действий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i/>
          <w:iCs/>
          <w:color w:val="1E1D1E"/>
          <w:sz w:val="23"/>
        </w:rPr>
        <w:t>22.4. Прием и регистрация заявления и документов, необходимых для предоставления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4.1. Основанием для начала выполнения административной процедуры является обращение заявителя (заявление), оформленное в соответствии с приложениями 6 или 7 к настоящему Административному регламенту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4.2.  Сотрудник, ответственный за прием документов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сверяет копии представленных документов с их подлинниками и делает соответствующую отметку на копиях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4.3.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4.4. В случае представления заявителем документов в полном объеме сотрудник, ответственный за прием документов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4.5. Срок административного действия - 1 календарный день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 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4.6.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4.7. Максимальный срок выполнения административной процедуры - 1 рабочий день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4.8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i/>
          <w:iCs/>
          <w:color w:val="1E1D1E"/>
          <w:sz w:val="23"/>
        </w:rPr>
        <w:t>            22.5. Рассмотрение заявления и представленных документов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5.1. 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22.5.2. При поступлении документов специалист Администрации, ответственный за прием и проверку поступивших документов в целях предоставления Муниципальной услуги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) устанавливает предмет обращения Заявителя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) определяет состава документов (сведений), подлежащих запросу у органов власт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5.3. Специалист Администрации в течении 2 рабочих дней 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5.4. Ответы на межведомственные запросы поступают в региональную систему межведомственного электронного взаимодействия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5.5. 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Максимальный срок административной процедуры составляет 8 рабочих дней, а в случае направления повторного запроса - 15 рабочих дней со дня поступления заявления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5.8. 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5.9. В случае принятия решения о несоответствии заявления требованиям Настоящего административного регламента в срок не позднее   12 рабочих дней с момента подачи заявления ответственным исполнителем подготавливается и подписывается у главы Администрации мотивированный отказ в предоставлении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Возврат Заявителю представленных документов осуществляется в течение 3 рабочих дней после принятия такого решения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22.5.10. 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2.5.11. Далее осуществляется переход к административной процедуре «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»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i/>
          <w:iCs/>
          <w:color w:val="1E1D1E"/>
          <w:sz w:val="23"/>
        </w:rPr>
        <w:t>22.6. В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, </w:t>
      </w:r>
      <w:r w:rsidRPr="00E918E6">
        <w:rPr>
          <w:rFonts w:ascii="Arial" w:eastAsia="Times New Roman" w:hAnsi="Arial" w:cs="Arial"/>
          <w:i/>
          <w:iCs/>
          <w:color w:val="1E1D1E"/>
          <w:sz w:val="23"/>
        </w:rPr>
        <w:t>формирование начислений компенсационной стоимост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6.1.1. 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в пунктом 10 настоящего Административного регламента и получении положительных подтверждающих сведений на межведомственные запросы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и поступлении заявления с комплектом документов глава Администрации (председатель Комиссии) определяет персональный или количественный состав Комисси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6.1.2. Обследование и составление акта по форме, установленной приложением 8 к настоящему Административному регламенту, производятся в 2-дневный срок с участием владельца (представителя владельца) зеленых насаждений, заявленных к вырубке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6.1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6.1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6.1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 заявителю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6.1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26.1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Администрации и является неотъемлемым приложением к Акту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6.1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, выставляет начисление в государственную информационную систему о государственных и муниципальных платежах (ГИС ГМП)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Специалист ответственный за выполнение процедуры осуществляет мониторинг поступления сведений об оплате в ГИС ГМП. Контроль за поступлением оплаты компенсационной стоимости происходит в срок не превышающий 5 рабочих дней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6.1.9. После получения подтверждения о поступлении денежных средств в бюджет готовится проект разрешения для последующей выдачи его заявителю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6.1.10. 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6.1.11. 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6.1.12. 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6.1.13. 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проект разрешения на вырубку зеленых насаждений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акт обследования зеленых насаждений (в т.ч. с расчетом компенсационной стоимости)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уведомление об отказе в выдаче разрешения на вырубку зеленых насаждений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Максимальный срок выполнения административной процедуры с учетом проверки факта оплаты в ГИС ГМП - не более 8 рабочих дней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6.1.14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i/>
          <w:iCs/>
          <w:color w:val="1E1D1E"/>
          <w:sz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i/>
          <w:iCs/>
          <w:color w:val="1E1D1E"/>
          <w:sz w:val="23"/>
        </w:rPr>
        <w:t>27.1. Формирование и выдача результата предоставления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7.1.1. 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7.1.2. Специалист Администрации, ответственный за выдачу результата предоставления муниципальной услуги, в течение 2 рабочих дней со дня приема документов, являющихся результатом оказания муниципальной услуги, обеспечивает подписание результатов оказания Муниципальной услуги у уполномоченного лица, сообщает заявителю о результате предоставления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7.1.3. Специалист Администрации, ответственный за выдачу результата предоставления муниципальной услуги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устанавливает личность заявителя, в том числе проверяет документ, удостоверяющий личность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выдает результат предоставления муниципальной услуги заявителю в одном подлинном экземпляре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7.1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7.1.5. 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7.1.6. Максимальный срок выполнения административной процедуры составляет не более 3 рабочих дней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IV. Порядок и формы контроля за исполнением Административного регламента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 xml:space="preserve">28. Порядок осуществления контроля за соблюдением и исполнением должностными лицами </w:t>
      </w:r>
      <w:r w:rsidR="00AB0869">
        <w:rPr>
          <w:rFonts w:ascii="Arial" w:eastAsia="Times New Roman" w:hAnsi="Arial" w:cs="Arial"/>
          <w:b/>
          <w:bCs/>
          <w:color w:val="1E1D1E"/>
          <w:sz w:val="23"/>
        </w:rPr>
        <w:t>Телецкой</w:t>
      </w:r>
      <w:r w:rsidRPr="00E918E6">
        <w:rPr>
          <w:rFonts w:ascii="Arial" w:eastAsia="Times New Roman" w:hAnsi="Arial" w:cs="Arial"/>
          <w:b/>
          <w:bCs/>
          <w:color w:val="1E1D1E"/>
          <w:sz w:val="23"/>
        </w:rPr>
        <w:t xml:space="preserve"> сельской администрации</w:t>
      </w:r>
      <w:r w:rsidRPr="00E918E6">
        <w:rPr>
          <w:rFonts w:ascii="Arial" w:eastAsia="Times New Roman" w:hAnsi="Arial" w:cs="Arial"/>
          <w:b/>
          <w:bCs/>
          <w:i/>
          <w:iCs/>
          <w:color w:val="1E1D1E"/>
          <w:sz w:val="23"/>
        </w:rPr>
        <w:t> </w:t>
      </w:r>
      <w:r w:rsidRPr="00E918E6">
        <w:rPr>
          <w:rFonts w:ascii="Arial" w:eastAsia="Times New Roman" w:hAnsi="Arial" w:cs="Arial"/>
          <w:b/>
          <w:bCs/>
          <w:color w:val="1E1D1E"/>
          <w:sz w:val="23"/>
        </w:rPr>
        <w:t xml:space="preserve">положений </w:t>
      </w:r>
      <w:r w:rsidRPr="00E918E6">
        <w:rPr>
          <w:rFonts w:ascii="Arial" w:eastAsia="Times New Roman" w:hAnsi="Arial" w:cs="Arial"/>
          <w:b/>
          <w:bCs/>
          <w:color w:val="1E1D1E"/>
          <w:sz w:val="23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 28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текущего контроля за соблюдением полноты и качества предоставления Муниципальной услуги (далее - Текущий контроль)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контроля за соблюдением порядка предоставления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            28.2. Текущий контроль осуществляет Глава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й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й администрации</w:t>
      </w:r>
      <w:r w:rsidRPr="00E918E6">
        <w:rPr>
          <w:rFonts w:ascii="Arial" w:eastAsia="Times New Roman" w:hAnsi="Arial" w:cs="Arial"/>
          <w:i/>
          <w:iCs/>
          <w:color w:val="1E1D1E"/>
          <w:sz w:val="23"/>
        </w:rPr>
        <w:t> 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и уполномоченные им должностные лица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            28.3. Текущий контроль осуществляется в порядке, установленном Главой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й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й администрации</w:t>
      </w:r>
      <w:r w:rsidRPr="00E918E6">
        <w:rPr>
          <w:rFonts w:ascii="Arial" w:eastAsia="Times New Roman" w:hAnsi="Arial" w:cs="Arial"/>
          <w:i/>
          <w:iCs/>
          <w:color w:val="1E1D1E"/>
          <w:sz w:val="23"/>
        </w:rPr>
        <w:t> 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для контроля за исполнением правовых актов Администрацией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29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 29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 29.2. Порядок осуществления Текущего контроля в администрации устанавливается Главой администраци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 29.3. Плановые проверки Администрации или должностного лица Администрации проводятся не чаще одного раза в два года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 29.4. Внеплановые проверки в Администрации или должностного лица в Администрации проводятся на основании обращений граждан, организаций (юридических лиц)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 xml:space="preserve">30. Ответственность должностных лиц, муниципальных служащих </w:t>
      </w:r>
      <w:r w:rsidR="00AB0869">
        <w:rPr>
          <w:rFonts w:ascii="Arial" w:eastAsia="Times New Roman" w:hAnsi="Arial" w:cs="Arial"/>
          <w:b/>
          <w:bCs/>
          <w:color w:val="1E1D1E"/>
          <w:sz w:val="23"/>
        </w:rPr>
        <w:t>Телецкой</w:t>
      </w:r>
      <w:r w:rsidRPr="00E918E6">
        <w:rPr>
          <w:rFonts w:ascii="Arial" w:eastAsia="Times New Roman" w:hAnsi="Arial" w:cs="Arial"/>
          <w:b/>
          <w:bCs/>
          <w:color w:val="1E1D1E"/>
          <w:sz w:val="23"/>
        </w:rPr>
        <w:t xml:space="preserve"> сельской администрации, принимаемые (осуществляемые) ими в ходе предоставления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            30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 30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 30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 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31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1.1. Требованиями к порядку и формам Текущего контроля за предоставлением Муниципальной услуги являютс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независимость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- тщательность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1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1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1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1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1.6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1.7. 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2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2.2. Заявитель может обратиться с жалобой в том числе в следующих случаях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) нарушение срока регистрации запроса заявителя о предоставлении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) нарушение срока предоставления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8) нарушение срока или порядка выдачи документов по результатам предоставления муниципальной услуги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 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32.3. Общие требования к порядку подачи и рассмотрения жалобы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2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2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 </w:t>
      </w:r>
      <w:hyperlink r:id="rId8" w:tgtFrame="_blank" w:history="1">
        <w:r w:rsidRPr="00E918E6">
          <w:rPr>
            <w:rFonts w:ascii="Arial" w:eastAsia="Times New Roman" w:hAnsi="Arial" w:cs="Arial"/>
            <w:color w:val="2082C7"/>
            <w:sz w:val="23"/>
          </w:rPr>
          <w:t>Единого портала</w:t>
        </w:r>
      </w:hyperlink>
      <w:r w:rsidRPr="00E918E6">
        <w:rPr>
          <w:rFonts w:ascii="Arial" w:eastAsia="Times New Roman" w:hAnsi="Arial" w:cs="Arial"/>
          <w:color w:val="1E1D1E"/>
          <w:sz w:val="23"/>
          <w:szCs w:val="23"/>
        </w:rPr>
        <w:t> государственных и муниципальных услуг (функций), а также может быть принята при личном приеме заявителя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2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2.3.4. Жалоба должна содержать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2.3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2.3.6. По результатам рассмотрения жалобы орган, предоставляющий муниципальную услугу, принимает одно из следующих решений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нормативными правовыми актами Брянской области, муниципальными правовыми актами, а также в иных формах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) отказывает в удовлетворении жалобы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2.3.7. Не позднее дня, следующего за днем принятия решения, указанного в </w:t>
      </w:r>
      <w:hyperlink r:id="rId9" w:anchor="/document/73537528/entry/92" w:history="1">
        <w:r w:rsidRPr="00E918E6">
          <w:rPr>
            <w:rFonts w:ascii="Arial" w:eastAsia="Times New Roman" w:hAnsi="Arial" w:cs="Arial"/>
            <w:color w:val="2082C7"/>
            <w:sz w:val="23"/>
          </w:rPr>
          <w:t>подпункте 32.3.6</w:t>
        </w:r>
      </w:hyperlink>
      <w:r w:rsidRPr="00E918E6">
        <w:rPr>
          <w:rFonts w:ascii="Arial" w:eastAsia="Times New Roman" w:hAnsi="Arial" w:cs="Arial"/>
          <w:color w:val="1E1D1E"/>
          <w:sz w:val="23"/>
          <w:szCs w:val="23"/>
        </w:rPr>
        <w:t> 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2.3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CA7209" w:rsidRDefault="00CA7209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</w:p>
    <w:p w:rsidR="00E918E6" w:rsidRPr="00E918E6" w:rsidRDefault="00E918E6" w:rsidP="007007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lastRenderedPageBreak/>
        <w:t xml:space="preserve">                                                                                                                    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>Приложение  1</w:t>
      </w: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 xml:space="preserve">                                                                                         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к Административному регламенту </w:t>
      </w:r>
    </w:p>
    <w:p w:rsidR="00E918E6" w:rsidRPr="00E918E6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 xml:space="preserve">                                                                               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>предоставления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7"/>
          <w:szCs w:val="27"/>
        </w:rPr>
        <w:t>Термины и определения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В Административном регламенте используются следующие термины и определени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8"/>
        <w:gridCol w:w="355"/>
        <w:gridCol w:w="7212"/>
      </w:tblGrid>
      <w:tr w:rsidR="00E918E6" w:rsidRPr="00E918E6" w:rsidTr="00E918E6">
        <w:tc>
          <w:tcPr>
            <w:tcW w:w="241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Зеленые насаждения</w:t>
            </w:r>
          </w:p>
        </w:tc>
        <w:tc>
          <w:tcPr>
            <w:tcW w:w="3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–</w:t>
            </w:r>
          </w:p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 </w:t>
            </w:r>
          </w:p>
        </w:tc>
        <w:tc>
          <w:tcPr>
            <w:tcW w:w="732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древесная, древесно-кустарниковая, кустарниковая и травянистая растительность как искусственного, так и естественного происхождения;</w:t>
            </w:r>
          </w:p>
        </w:tc>
      </w:tr>
      <w:tr w:rsidR="00E918E6" w:rsidRPr="00E918E6" w:rsidTr="00E918E6">
        <w:tc>
          <w:tcPr>
            <w:tcW w:w="241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Компенсационная стоимость</w:t>
            </w:r>
          </w:p>
        </w:tc>
        <w:tc>
          <w:tcPr>
            <w:tcW w:w="3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–</w:t>
            </w:r>
          </w:p>
        </w:tc>
        <w:tc>
          <w:tcPr>
            <w:tcW w:w="732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E918E6" w:rsidRPr="00E918E6" w:rsidTr="00E918E6">
        <w:tc>
          <w:tcPr>
            <w:tcW w:w="241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Компенсационное озеленение</w:t>
            </w:r>
          </w:p>
        </w:tc>
        <w:tc>
          <w:tcPr>
            <w:tcW w:w="3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–</w:t>
            </w:r>
          </w:p>
        </w:tc>
        <w:tc>
          <w:tcPr>
            <w:tcW w:w="732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  не приживаемость зеленых насаждений;</w:t>
            </w:r>
          </w:p>
        </w:tc>
      </w:tr>
      <w:tr w:rsidR="00E918E6" w:rsidRPr="00E918E6" w:rsidTr="00E918E6">
        <w:tc>
          <w:tcPr>
            <w:tcW w:w="241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Муниципальная  услуга</w:t>
            </w:r>
          </w:p>
        </w:tc>
        <w:tc>
          <w:tcPr>
            <w:tcW w:w="3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–</w:t>
            </w:r>
          </w:p>
        </w:tc>
        <w:tc>
          <w:tcPr>
            <w:tcW w:w="732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муниципальная услуга «Выдача разрешений на право вырубки зеленых насаждений на территории </w:t>
            </w:r>
            <w:r w:rsidR="00AB0869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Телецкого</w:t>
            </w:r>
            <w:r w:rsidRPr="00E918E6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 xml:space="preserve"> сельского поселения</w:t>
            </w: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»;</w:t>
            </w:r>
          </w:p>
        </w:tc>
      </w:tr>
      <w:tr w:rsidR="00E918E6" w:rsidRPr="00E918E6" w:rsidTr="00E918E6">
        <w:tc>
          <w:tcPr>
            <w:tcW w:w="241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Заявитель</w:t>
            </w:r>
          </w:p>
        </w:tc>
        <w:tc>
          <w:tcPr>
            <w:tcW w:w="3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–</w:t>
            </w:r>
          </w:p>
        </w:tc>
        <w:tc>
          <w:tcPr>
            <w:tcW w:w="732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лицо, обращающееся с Заявлением о предоставлении муниципальной услуги «Выдача разрешений на право вырубки зеленых насаждений на территории </w:t>
            </w:r>
            <w:r w:rsidR="00AB0869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Телецкого</w:t>
            </w:r>
            <w:r w:rsidRPr="00E918E6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 xml:space="preserve"> сельского поселения</w:t>
            </w: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»;</w:t>
            </w:r>
          </w:p>
        </w:tc>
      </w:tr>
      <w:tr w:rsidR="00E918E6" w:rsidRPr="00E918E6" w:rsidTr="00E918E6">
        <w:tc>
          <w:tcPr>
            <w:tcW w:w="241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МФЦ</w:t>
            </w:r>
          </w:p>
        </w:tc>
        <w:tc>
          <w:tcPr>
            <w:tcW w:w="3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–</w:t>
            </w:r>
          </w:p>
        </w:tc>
        <w:tc>
          <w:tcPr>
            <w:tcW w:w="732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E918E6" w:rsidRPr="00E918E6" w:rsidTr="00E918E6">
        <w:tc>
          <w:tcPr>
            <w:tcW w:w="241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Сеть Интернет</w:t>
            </w:r>
          </w:p>
        </w:tc>
        <w:tc>
          <w:tcPr>
            <w:tcW w:w="3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–</w:t>
            </w:r>
          </w:p>
        </w:tc>
        <w:tc>
          <w:tcPr>
            <w:tcW w:w="732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информационно-телекоммуникационная сеть «Интернет»;</w:t>
            </w:r>
          </w:p>
        </w:tc>
      </w:tr>
      <w:tr w:rsidR="00E918E6" w:rsidRPr="00E918E6" w:rsidTr="00E918E6">
        <w:tc>
          <w:tcPr>
            <w:tcW w:w="241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РПГУ</w:t>
            </w:r>
          </w:p>
        </w:tc>
        <w:tc>
          <w:tcPr>
            <w:tcW w:w="3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–</w:t>
            </w:r>
          </w:p>
        </w:tc>
        <w:tc>
          <w:tcPr>
            <w:tcW w:w="732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государственная информационная система Брянской области «Портал государственных и муниципальных услуг Брянской области»</w:t>
            </w:r>
            <w:hyperlink r:id="rId10" w:history="1">
              <w:r w:rsidRPr="00E918E6">
                <w:rPr>
                  <w:rFonts w:ascii="Arial" w:eastAsia="Times New Roman" w:hAnsi="Arial" w:cs="Arial"/>
                  <w:color w:val="2082C7"/>
                  <w:sz w:val="23"/>
                </w:rPr>
                <w:t>;</w:t>
              </w:r>
            </w:hyperlink>
          </w:p>
        </w:tc>
      </w:tr>
      <w:tr w:rsidR="00E918E6" w:rsidRPr="00E918E6" w:rsidTr="00E918E6">
        <w:tc>
          <w:tcPr>
            <w:tcW w:w="241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РГУ</w:t>
            </w:r>
          </w:p>
        </w:tc>
        <w:tc>
          <w:tcPr>
            <w:tcW w:w="3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 </w:t>
            </w:r>
          </w:p>
        </w:tc>
        <w:tc>
          <w:tcPr>
            <w:tcW w:w="732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региональная государственная информационная система «Реестр государственных услуг (функций) Брянской области»</w:t>
            </w:r>
          </w:p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 </w:t>
            </w:r>
          </w:p>
        </w:tc>
      </w:tr>
    </w:tbl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Заявление                             – запрос о предоставлении муниципальной услуги, представленный любым предусмотренным Административным регламентом способом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7007E6" w:rsidRPr="00E918E6" w:rsidRDefault="007007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E918E6" w:rsidRPr="00E918E6" w:rsidRDefault="00E918E6" w:rsidP="00CA7209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Приложение 2</w:t>
      </w:r>
    </w:p>
    <w:p w:rsidR="00CA7209" w:rsidRDefault="00E918E6" w:rsidP="00CA7209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к Административному регламенту </w:t>
      </w:r>
    </w:p>
    <w:p w:rsidR="00E918E6" w:rsidRPr="00E918E6" w:rsidRDefault="00E918E6" w:rsidP="00CA7209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едоставления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Справочная информация о месте нахождения, графике работы, контактных телефонах, адресах электронной почты Администрации, структурного подразделения Администраци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1.      </w:t>
      </w:r>
      <w:proofErr w:type="spellStart"/>
      <w:r w:rsidR="00AB0869">
        <w:rPr>
          <w:rFonts w:ascii="Arial" w:eastAsia="Times New Roman" w:hAnsi="Arial" w:cs="Arial"/>
          <w:b/>
          <w:bCs/>
          <w:color w:val="1E1D1E"/>
          <w:sz w:val="23"/>
        </w:rPr>
        <w:t>Телецкая</w:t>
      </w:r>
      <w:proofErr w:type="spellEnd"/>
      <w:r w:rsidRPr="00E918E6">
        <w:rPr>
          <w:rFonts w:ascii="Arial" w:eastAsia="Times New Roman" w:hAnsi="Arial" w:cs="Arial"/>
          <w:b/>
          <w:bCs/>
          <w:color w:val="1E1D1E"/>
          <w:sz w:val="23"/>
        </w:rPr>
        <w:t xml:space="preserve"> сельская администрация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Место нахождения: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242220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Брянская область,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рубчевский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район,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д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.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, ул.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рубчевская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, дом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25</w:t>
      </w:r>
    </w:p>
    <w:p w:rsidR="00AB0869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График работы:</w:t>
      </w:r>
    </w:p>
    <w:p w:rsidR="00AB0869" w:rsidRPr="00E918E6" w:rsidRDefault="00AB086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tbl>
      <w:tblPr>
        <w:tblW w:w="82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05"/>
        <w:gridCol w:w="4560"/>
      </w:tblGrid>
      <w:tr w:rsidR="00E918E6" w:rsidRPr="00E918E6" w:rsidTr="00E918E6">
        <w:tc>
          <w:tcPr>
            <w:tcW w:w="370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 </w:t>
            </w:r>
          </w:p>
          <w:p w:rsidR="00E918E6" w:rsidRPr="00E918E6" w:rsidRDefault="00E918E6" w:rsidP="00AB0869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Понедельник</w:t>
            </w:r>
            <w:r w:rsidRPr="00E918E6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 xml:space="preserve">: </w:t>
            </w:r>
            <w:r w:rsidR="00AB0869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8.30</w:t>
            </w:r>
            <w:r w:rsidRPr="00E918E6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-17.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 </w:t>
            </w:r>
          </w:p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  <w:tr w:rsidR="00E918E6" w:rsidRPr="00E918E6" w:rsidTr="00E918E6">
        <w:tc>
          <w:tcPr>
            <w:tcW w:w="3705" w:type="dxa"/>
            <w:shd w:val="clear" w:color="auto" w:fill="FFFFFF"/>
            <w:hideMark/>
          </w:tcPr>
          <w:p w:rsidR="00E918E6" w:rsidRPr="00E918E6" w:rsidRDefault="00E918E6" w:rsidP="00AB0869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Вторник: </w:t>
            </w:r>
            <w:r w:rsidR="00AB0869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8.30</w:t>
            </w:r>
            <w:r w:rsidRPr="00E918E6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-17.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  <w:tr w:rsidR="00E918E6" w:rsidRPr="00E918E6" w:rsidTr="00E918E6">
        <w:tc>
          <w:tcPr>
            <w:tcW w:w="3705" w:type="dxa"/>
            <w:shd w:val="clear" w:color="auto" w:fill="FFFFFF"/>
            <w:hideMark/>
          </w:tcPr>
          <w:p w:rsidR="00E918E6" w:rsidRPr="00E918E6" w:rsidRDefault="00E918E6" w:rsidP="00AB0869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Среда </w:t>
            </w:r>
            <w:r w:rsidR="00AB0869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8.30</w:t>
            </w:r>
            <w:r w:rsidRPr="00E918E6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-17.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  <w:tr w:rsidR="00E918E6" w:rsidRPr="00E918E6" w:rsidTr="00E918E6">
        <w:tc>
          <w:tcPr>
            <w:tcW w:w="3705" w:type="dxa"/>
            <w:shd w:val="clear" w:color="auto" w:fill="FFFFFF"/>
            <w:hideMark/>
          </w:tcPr>
          <w:p w:rsidR="00E918E6" w:rsidRPr="00E918E6" w:rsidRDefault="00E918E6" w:rsidP="00AB0869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Четверг: </w:t>
            </w:r>
            <w:r w:rsidR="00AB0869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8.30</w:t>
            </w:r>
            <w:r w:rsidRPr="00E918E6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-17.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  <w:tr w:rsidR="00E918E6" w:rsidRPr="00E918E6" w:rsidTr="00E918E6">
        <w:tc>
          <w:tcPr>
            <w:tcW w:w="3705" w:type="dxa"/>
            <w:shd w:val="clear" w:color="auto" w:fill="FFFFFF"/>
            <w:hideMark/>
          </w:tcPr>
          <w:p w:rsidR="00E918E6" w:rsidRPr="00E918E6" w:rsidRDefault="00E918E6" w:rsidP="00AB0869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Пятница: </w:t>
            </w:r>
            <w:r w:rsidR="00AB0869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8.30</w:t>
            </w:r>
            <w:r w:rsidRPr="00E918E6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-</w:t>
            </w:r>
            <w:r w:rsidR="00AB0869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16.3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</w:tbl>
    <w:p w:rsidR="00E918E6" w:rsidRPr="00E918E6" w:rsidRDefault="007F75A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 xml:space="preserve">           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>Суббота: выходной                                                             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 Воскресенье: выходной                                                    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Контактный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фон Администрации: +7 (48352)-2-20-90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82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05"/>
        <w:gridCol w:w="4560"/>
      </w:tblGrid>
      <w:tr w:rsidR="00E918E6" w:rsidRPr="00E918E6" w:rsidTr="00E918E6">
        <w:tc>
          <w:tcPr>
            <w:tcW w:w="370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 </w:t>
            </w:r>
          </w:p>
          <w:p w:rsidR="00E918E6" w:rsidRPr="00E918E6" w:rsidRDefault="00E918E6" w:rsidP="00AB0869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Понедельник</w:t>
            </w:r>
            <w:r w:rsidRPr="00E918E6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 xml:space="preserve">: </w:t>
            </w:r>
            <w:r w:rsidR="00AB0869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8.30</w:t>
            </w:r>
            <w:r w:rsidRPr="00E918E6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-17.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 </w:t>
            </w:r>
          </w:p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  <w:tr w:rsidR="00E918E6" w:rsidRPr="00E918E6" w:rsidTr="00E918E6">
        <w:tc>
          <w:tcPr>
            <w:tcW w:w="3705" w:type="dxa"/>
            <w:shd w:val="clear" w:color="auto" w:fill="FFFFFF"/>
            <w:hideMark/>
          </w:tcPr>
          <w:p w:rsidR="00E918E6" w:rsidRPr="00E918E6" w:rsidRDefault="00E918E6" w:rsidP="00AB0869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Вторник: </w:t>
            </w:r>
            <w:r w:rsidR="00AB0869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8.30</w:t>
            </w:r>
            <w:r w:rsidRPr="00E918E6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-17.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  <w:tr w:rsidR="00E918E6" w:rsidRPr="00E918E6" w:rsidTr="00E918E6">
        <w:tc>
          <w:tcPr>
            <w:tcW w:w="3705" w:type="dxa"/>
            <w:shd w:val="clear" w:color="auto" w:fill="FFFFFF"/>
            <w:hideMark/>
          </w:tcPr>
          <w:p w:rsidR="00E918E6" w:rsidRPr="00E918E6" w:rsidRDefault="00E918E6" w:rsidP="00AB0869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Среда </w:t>
            </w:r>
            <w:r w:rsidR="00AB0869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8.30</w:t>
            </w:r>
            <w:r w:rsidRPr="00E918E6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-17.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  <w:tr w:rsidR="00E918E6" w:rsidRPr="00E918E6" w:rsidTr="00E918E6">
        <w:tc>
          <w:tcPr>
            <w:tcW w:w="3705" w:type="dxa"/>
            <w:shd w:val="clear" w:color="auto" w:fill="FFFFFF"/>
            <w:hideMark/>
          </w:tcPr>
          <w:p w:rsidR="00E918E6" w:rsidRPr="00E918E6" w:rsidRDefault="00E918E6" w:rsidP="00AB0869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Четверг: </w:t>
            </w:r>
            <w:r w:rsidR="00AB0869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8.30</w:t>
            </w:r>
            <w:r w:rsidRPr="00E918E6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-17.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  <w:tr w:rsidR="00E918E6" w:rsidRPr="00E918E6" w:rsidTr="00E918E6">
        <w:tc>
          <w:tcPr>
            <w:tcW w:w="3705" w:type="dxa"/>
            <w:shd w:val="clear" w:color="auto" w:fill="FFFFFF"/>
            <w:hideMark/>
          </w:tcPr>
          <w:p w:rsidR="00E918E6" w:rsidRPr="00E918E6" w:rsidRDefault="00E918E6" w:rsidP="00AB0869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lastRenderedPageBreak/>
              <w:t>Пятница: </w:t>
            </w:r>
            <w:r w:rsidR="00AB0869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8.30</w:t>
            </w:r>
            <w:r w:rsidRPr="00E918E6">
              <w:rPr>
                <w:rFonts w:ascii="Arial" w:eastAsia="Times New Roman" w:hAnsi="Arial" w:cs="Arial"/>
                <w:i/>
                <w:iCs/>
                <w:color w:val="1E1D1E"/>
                <w:sz w:val="23"/>
              </w:rPr>
              <w:t>-17.00</w:t>
            </w:r>
          </w:p>
        </w:tc>
        <w:tc>
          <w:tcPr>
            <w:tcW w:w="4560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перерыв на обед 13.00 до 14.00</w:t>
            </w:r>
          </w:p>
        </w:tc>
      </w:tr>
    </w:tbl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 Суббота: выходной                                                            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 Воскресенье: выходной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7F75A7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Почтовый адрес Администрации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: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242220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Брянская область,</w:t>
      </w:r>
      <w:r w:rsidR="007F75A7">
        <w:rPr>
          <w:rFonts w:ascii="Arial" w:eastAsia="Times New Roman" w:hAnsi="Arial" w:cs="Arial"/>
          <w:color w:val="1E1D1E"/>
          <w:sz w:val="23"/>
          <w:szCs w:val="23"/>
        </w:rPr>
        <w:t xml:space="preserve">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рубчевский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район, </w:t>
      </w:r>
    </w:p>
    <w:p w:rsidR="00E918E6" w:rsidRPr="00E918E6" w:rsidRDefault="00AB086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>д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. </w:t>
      </w:r>
      <w:r>
        <w:rPr>
          <w:rFonts w:ascii="Arial" w:eastAsia="Times New Roman" w:hAnsi="Arial" w:cs="Arial"/>
          <w:color w:val="1E1D1E"/>
          <w:sz w:val="23"/>
          <w:szCs w:val="23"/>
        </w:rPr>
        <w:t>Телец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, ул. </w:t>
      </w:r>
      <w:r>
        <w:rPr>
          <w:rFonts w:ascii="Arial" w:eastAsia="Times New Roman" w:hAnsi="Arial" w:cs="Arial"/>
          <w:color w:val="1E1D1E"/>
          <w:sz w:val="23"/>
          <w:szCs w:val="23"/>
        </w:rPr>
        <w:t>Трубчевская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, дом </w:t>
      </w:r>
      <w:r>
        <w:rPr>
          <w:rFonts w:ascii="Arial" w:eastAsia="Times New Roman" w:hAnsi="Arial" w:cs="Arial"/>
          <w:color w:val="1E1D1E"/>
          <w:sz w:val="23"/>
          <w:szCs w:val="23"/>
        </w:rPr>
        <w:t xml:space="preserve">25 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AB0869">
        <w:rPr>
          <w:rFonts w:ascii="Arial" w:eastAsia="Times New Roman" w:hAnsi="Arial" w:cs="Arial"/>
          <w:color w:val="1E1D1E"/>
          <w:sz w:val="23"/>
          <w:szCs w:val="23"/>
        </w:rPr>
        <w:t>Адрес электронной почты: </w:t>
      </w:r>
      <w:r w:rsidR="00AB0869" w:rsidRPr="00AB086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elets.adm@yandex.ru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7F75A7" w:rsidRDefault="007F75A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7F75A7" w:rsidRDefault="007F75A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7F75A7" w:rsidRPr="00E918E6" w:rsidRDefault="007F75A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 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 xml:space="preserve">                  </w:t>
      </w:r>
    </w:p>
    <w:p w:rsidR="00E918E6" w:rsidRPr="00E918E6" w:rsidRDefault="00AB0869" w:rsidP="00CA7209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 xml:space="preserve">                                                              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>Приложение 3</w:t>
      </w:r>
    </w:p>
    <w:p w:rsidR="00CA7209" w:rsidRDefault="00E918E6" w:rsidP="00CA7209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к Административному регламенту</w:t>
      </w:r>
    </w:p>
    <w:p w:rsidR="00E918E6" w:rsidRPr="00E918E6" w:rsidRDefault="00E918E6" w:rsidP="00CA7209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предоставления</w:t>
      </w:r>
    </w:p>
    <w:p w:rsidR="00E918E6" w:rsidRPr="00E918E6" w:rsidRDefault="00E918E6" w:rsidP="00CA7209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РАЗРЕШЕНИЕ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на вырубку зеленых насаждений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на территории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го</w:t>
      </w:r>
      <w:r w:rsidR="00AB0869"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го поселения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№ _____                                                                                           «____» __________20___ г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 В соответствии с заявкой 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На основании акта обследования зеленых насаждений от «___» __________ 20___ г. и </w:t>
      </w:r>
      <w:proofErr w:type="spellStart"/>
      <w:r w:rsidRPr="00E918E6">
        <w:rPr>
          <w:rFonts w:ascii="Arial" w:eastAsia="Times New Roman" w:hAnsi="Arial" w:cs="Arial"/>
          <w:color w:val="1E1D1E"/>
          <w:sz w:val="23"/>
          <w:szCs w:val="23"/>
        </w:rPr>
        <w:t>перечётной</w:t>
      </w:r>
      <w:proofErr w:type="spellEnd"/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ведомости от «___» __________20___г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РАЗРЕШАЕТС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i/>
          <w:iCs/>
          <w:color w:val="1E1D1E"/>
          <w:sz w:val="23"/>
        </w:rPr>
        <w:t>(полное наименование юридического лица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i/>
          <w:iCs/>
          <w:color w:val="1E1D1E"/>
          <w:sz w:val="23"/>
        </w:rPr>
        <w:t>(фамилия, имя, отчество - для граждан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i/>
          <w:iCs/>
          <w:color w:val="1E1D1E"/>
          <w:sz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i/>
          <w:iCs/>
          <w:color w:val="1E1D1E"/>
          <w:sz w:val="23"/>
        </w:rPr>
        <w:t>вид работ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i/>
          <w:iCs/>
          <w:color w:val="1E1D1E"/>
          <w:sz w:val="23"/>
        </w:rPr>
        <w:t>адрес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вырубить:   деревьев _____________________________________________________ шт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              кустарников _____________________________________________________ шт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обрезать: деревьев _______________________________________________________ шт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   кустарников _____________________________________________________ шт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ересадить: деревьев _________________________</w:t>
      </w:r>
      <w:r w:rsidR="007F75A7">
        <w:rPr>
          <w:rFonts w:ascii="Arial" w:eastAsia="Times New Roman" w:hAnsi="Arial" w:cs="Arial"/>
          <w:color w:val="1E1D1E"/>
          <w:sz w:val="23"/>
          <w:szCs w:val="23"/>
        </w:rPr>
        <w:t xml:space="preserve">____________________________ </w:t>
      </w:r>
      <w:proofErr w:type="spellStart"/>
      <w:r w:rsidR="007F75A7">
        <w:rPr>
          <w:rFonts w:ascii="Arial" w:eastAsia="Times New Roman" w:hAnsi="Arial" w:cs="Arial"/>
          <w:color w:val="1E1D1E"/>
          <w:sz w:val="23"/>
          <w:szCs w:val="23"/>
        </w:rPr>
        <w:t>шт</w:t>
      </w:r>
      <w:proofErr w:type="spellEnd"/>
    </w:p>
    <w:p w:rsidR="00E918E6" w:rsidRPr="00E918E6" w:rsidRDefault="007F75A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>    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>кустарников _____________________________________________________ шт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сохранить: деревьев _____________________________________________________ шт.</w:t>
      </w:r>
    </w:p>
    <w:p w:rsidR="00E918E6" w:rsidRPr="00E918E6" w:rsidRDefault="007F75A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>  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кустарников _____________________________________________________ шт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уничтожение травяного покрова (газона) ____________________ кв.м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 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Срок действия разрешения до _____________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            _______</w:t>
      </w:r>
      <w:r w:rsidR="007F75A7">
        <w:rPr>
          <w:rFonts w:ascii="Arial" w:eastAsia="Times New Roman" w:hAnsi="Arial" w:cs="Arial"/>
          <w:color w:val="1E1D1E"/>
          <w:sz w:val="23"/>
          <w:szCs w:val="23"/>
        </w:rPr>
        <w:t>_______      ______________</w:t>
      </w:r>
    </w:p>
    <w:p w:rsidR="007F75A7" w:rsidRPr="00E918E6" w:rsidRDefault="007F75A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(должность уполномоченного лица органа,                  подпись                    (ФИО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осуществляющего выдачу разрешения на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вырубку зеленых насаждений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Pr="00E918E6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CA7209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Приложение 4</w:t>
      </w:r>
    </w:p>
    <w:p w:rsidR="00CA7209" w:rsidRDefault="00E918E6" w:rsidP="00CA7209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к Административному регламенту</w:t>
      </w:r>
    </w:p>
    <w:p w:rsidR="00E918E6" w:rsidRPr="00E918E6" w:rsidRDefault="00E918E6" w:rsidP="00CA7209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предоставления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Форма Уведомления об отказе в предоставлении Муниципальной услуги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 (оформляется на бланке </w:t>
      </w:r>
      <w:r w:rsidR="00AC7D87">
        <w:rPr>
          <w:rFonts w:ascii="Arial" w:eastAsia="Times New Roman" w:hAnsi="Arial" w:cs="Arial"/>
          <w:color w:val="1E1D1E"/>
          <w:sz w:val="23"/>
          <w:szCs w:val="23"/>
        </w:rPr>
        <w:t>Телецко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й сельской администрации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7F75A7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Кому</w:t>
      </w:r>
      <w:r w:rsidR="007F75A7">
        <w:rPr>
          <w:rFonts w:ascii="Arial" w:eastAsia="Times New Roman" w:hAnsi="Arial" w:cs="Arial"/>
          <w:color w:val="1E1D1E"/>
          <w:sz w:val="23"/>
          <w:szCs w:val="23"/>
        </w:rPr>
        <w:t xml:space="preserve">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________________________________    наименование 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заявителя  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(для юридических лиц полное наименование организации, ФИО руководителя,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</w:t>
      </w:r>
    </w:p>
    <w:p w:rsidR="007F75A7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                                                                             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 для физических лиц и индивидуальных  </w:t>
      </w:r>
    </w:p>
    <w:p w:rsidR="00E918E6" w:rsidRPr="00E918E6" w:rsidRDefault="00E918E6" w:rsidP="007F75A7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едпринимателей:  ФИО,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(почтовый индекс, адрес, телефон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917BAB" w:rsidRDefault="00E918E6" w:rsidP="00E918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sz w:val="30"/>
          <w:szCs w:val="30"/>
        </w:rPr>
      </w:pPr>
      <w:r w:rsidRPr="00917BAB">
        <w:rPr>
          <w:rFonts w:ascii="Arial" w:eastAsia="Times New Roman" w:hAnsi="Arial" w:cs="Arial"/>
          <w:sz w:val="30"/>
          <w:szCs w:val="30"/>
        </w:rPr>
        <w:t>Уведомление об отказе в предоставлении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</w:t>
      </w:r>
    </w:p>
    <w:p w:rsidR="00E918E6" w:rsidRPr="00E918E6" w:rsidRDefault="00AC7D87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>Телецкой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й администрацией рассмотрено заявление от  _______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№ ________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В соответствии с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го</w:t>
      </w:r>
      <w:r w:rsidR="00AB0869"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сельского поселения» </w:t>
      </w:r>
      <w:proofErr w:type="spellStart"/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ая</w:t>
      </w:r>
      <w:proofErr w:type="spellEnd"/>
      <w:r w:rsidR="00AB0869">
        <w:rPr>
          <w:rFonts w:ascii="Arial" w:eastAsia="Times New Roman" w:hAnsi="Arial" w:cs="Arial"/>
          <w:color w:val="1E1D1E"/>
          <w:sz w:val="23"/>
          <w:szCs w:val="23"/>
        </w:rPr>
        <w:t xml:space="preserve">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сельская администрация отказывает в предоставлении муниципальной услуги по следующим причинам: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85"/>
        <w:gridCol w:w="3285"/>
      </w:tblGrid>
      <w:tr w:rsidR="00E918E6" w:rsidRPr="00E918E6" w:rsidTr="00E918E6">
        <w:tc>
          <w:tcPr>
            <w:tcW w:w="628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Пункт Административного регламента</w:t>
            </w:r>
          </w:p>
        </w:tc>
        <w:tc>
          <w:tcPr>
            <w:tcW w:w="328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Описание нарушения</w:t>
            </w:r>
          </w:p>
        </w:tc>
      </w:tr>
      <w:tr w:rsidR="00E918E6" w:rsidRPr="00E918E6" w:rsidTr="00E918E6">
        <w:tc>
          <w:tcPr>
            <w:tcW w:w="628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п.13.1.1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.</w:t>
            </w:r>
          </w:p>
        </w:tc>
        <w:tc>
          <w:tcPr>
            <w:tcW w:w="328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Указываются конкретные противоречия со ссылкой на документы</w:t>
            </w:r>
          </w:p>
        </w:tc>
      </w:tr>
      <w:tr w:rsidR="00E918E6" w:rsidRPr="00E918E6" w:rsidTr="00E918E6">
        <w:tc>
          <w:tcPr>
            <w:tcW w:w="628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п.13.1.2 Установление в ходе выездного осмотра отсутствия целесообразности в вырубке зеленых насаждений.</w:t>
            </w:r>
          </w:p>
        </w:tc>
        <w:tc>
          <w:tcPr>
            <w:tcW w:w="328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Указываются причины</w:t>
            </w:r>
          </w:p>
        </w:tc>
      </w:tr>
      <w:tr w:rsidR="00E918E6" w:rsidRPr="00E918E6" w:rsidTr="00E918E6">
        <w:tc>
          <w:tcPr>
            <w:tcW w:w="628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lastRenderedPageBreak/>
              <w:t>п.13.1.3 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Указывается ссылка на документ, в котором</w:t>
            </w:r>
          </w:p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выявлено нарушение</w:t>
            </w:r>
          </w:p>
        </w:tc>
      </w:tr>
      <w:tr w:rsidR="00E918E6" w:rsidRPr="00E918E6" w:rsidTr="00E918E6">
        <w:tc>
          <w:tcPr>
            <w:tcW w:w="628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Указывается ссылка на недостающие документы</w:t>
            </w:r>
          </w:p>
        </w:tc>
      </w:tr>
      <w:tr w:rsidR="00E918E6" w:rsidRPr="00E918E6" w:rsidTr="00E918E6">
        <w:tc>
          <w:tcPr>
            <w:tcW w:w="628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п. 13.1.5 Отсутствие сведений об оплате компенсационной стоимости за вырубку зеленых насаждений</w:t>
            </w:r>
          </w:p>
        </w:tc>
        <w:tc>
          <w:tcPr>
            <w:tcW w:w="328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proofErr w:type="spellStart"/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Непоступление</w:t>
            </w:r>
            <w:proofErr w:type="spellEnd"/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 xml:space="preserve"> средств оплаты компенсационной стоимости</w:t>
            </w:r>
          </w:p>
        </w:tc>
      </w:tr>
      <w:tr w:rsidR="00E918E6" w:rsidRPr="00E918E6" w:rsidTr="00E918E6">
        <w:tc>
          <w:tcPr>
            <w:tcW w:w="628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п. 13.1.6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</w:t>
            </w:r>
          </w:p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Заявителем по собственной инициативе.</w:t>
            </w:r>
          </w:p>
        </w:tc>
        <w:tc>
          <w:tcPr>
            <w:tcW w:w="328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Указывается ссылка на документ (сведения), в котором (которых) выявлено нарушение</w:t>
            </w:r>
          </w:p>
        </w:tc>
      </w:tr>
      <w:tr w:rsidR="00E918E6" w:rsidRPr="00E918E6" w:rsidTr="00E918E6">
        <w:tc>
          <w:tcPr>
            <w:tcW w:w="628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5" w:type="dxa"/>
            <w:shd w:val="clear" w:color="auto" w:fill="FFFFFF"/>
            <w:hideMark/>
          </w:tcPr>
          <w:p w:rsidR="00E918E6" w:rsidRPr="00E918E6" w:rsidRDefault="00E918E6" w:rsidP="00E918E6">
            <w:pPr>
              <w:spacing w:after="180" w:line="240" w:lineRule="auto"/>
              <w:rPr>
                <w:rFonts w:ascii="Arial" w:eastAsia="Times New Roman" w:hAnsi="Arial" w:cs="Arial"/>
                <w:color w:val="1E1D1E"/>
                <w:sz w:val="23"/>
                <w:szCs w:val="23"/>
              </w:rPr>
            </w:pPr>
            <w:r w:rsidRPr="00E918E6">
              <w:rPr>
                <w:rFonts w:ascii="Arial" w:eastAsia="Times New Roman" w:hAnsi="Arial" w:cs="Arial"/>
                <w:color w:val="1E1D1E"/>
                <w:sz w:val="23"/>
                <w:szCs w:val="23"/>
              </w:rPr>
              <w:t> </w:t>
            </w:r>
          </w:p>
        </w:tc>
      </w:tr>
    </w:tbl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Дополнительно информируем о том, </w:t>
      </w:r>
      <w:proofErr w:type="spellStart"/>
      <w:r w:rsidRPr="00E918E6">
        <w:rPr>
          <w:rFonts w:ascii="Arial" w:eastAsia="Times New Roman" w:hAnsi="Arial" w:cs="Arial"/>
          <w:color w:val="1E1D1E"/>
          <w:sz w:val="23"/>
          <w:szCs w:val="23"/>
        </w:rPr>
        <w:t>что__________________________________________</w:t>
      </w:r>
      <w:proofErr w:type="spellEnd"/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</w:t>
      </w:r>
      <w:r w:rsidR="00917BAB">
        <w:rPr>
          <w:rFonts w:ascii="Arial" w:eastAsia="Times New Roman" w:hAnsi="Arial" w:cs="Arial"/>
          <w:color w:val="1E1D1E"/>
          <w:sz w:val="23"/>
          <w:szCs w:val="23"/>
        </w:rPr>
        <w:t>_______________________________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Данный отказ может быть обжалован в досудебном порядке путем направления жалобы в </w:t>
      </w:r>
      <w:proofErr w:type="spellStart"/>
      <w:r w:rsidR="00AC7D87">
        <w:rPr>
          <w:rFonts w:ascii="Arial" w:eastAsia="Times New Roman" w:hAnsi="Arial" w:cs="Arial"/>
          <w:color w:val="1E1D1E"/>
          <w:sz w:val="23"/>
          <w:szCs w:val="23"/>
        </w:rPr>
        <w:t>Телецкую</w:t>
      </w:r>
      <w:proofErr w:type="spellEnd"/>
      <w:r w:rsidR="00AC7D87">
        <w:rPr>
          <w:rFonts w:ascii="Arial" w:eastAsia="Times New Roman" w:hAnsi="Arial" w:cs="Arial"/>
          <w:color w:val="1E1D1E"/>
          <w:sz w:val="23"/>
          <w:szCs w:val="23"/>
        </w:rPr>
        <w:t xml:space="preserve">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сельскую администрацию, а также в судебном порядке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(должность уполномоченного должностного лица) (Ф.И.О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E918E6" w:rsidRPr="00E918E6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>«__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>__»   ______________   20 _ г.</w:t>
      </w:r>
    </w:p>
    <w:p w:rsidR="00E918E6" w:rsidRDefault="00E918E6" w:rsidP="00CA7209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BA1001" w:rsidRDefault="00BA1001" w:rsidP="00CA7209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BA1001" w:rsidRPr="00E918E6" w:rsidRDefault="00BA1001" w:rsidP="00CA7209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E918E6" w:rsidRPr="00E918E6" w:rsidRDefault="00E918E6" w:rsidP="00CA7209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Приложение 5</w:t>
      </w:r>
    </w:p>
    <w:p w:rsidR="00CA7209" w:rsidRDefault="00E918E6" w:rsidP="00CA7209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к Административному регламенту</w:t>
      </w:r>
    </w:p>
    <w:p w:rsidR="00E918E6" w:rsidRPr="00E918E6" w:rsidRDefault="00E918E6" w:rsidP="00CA7209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едоставления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Список нормативных актов, в соответствии с которыми осуществляется оказание 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едоставление Муниципальной услуги осуществляется в соответствии со следующими нормативными правовыми актами: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. Гражданский кодекс Российской Федерации (часть первая) от 30.11.1994 № 51-ФЗ// «Российская газета» от 08.12.1994 г. № 238-239, Собрание законодательства Российской Федерации от 5 декабря 1994 г. № 32 ст. 3301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2. Градостроительный кодекс Российской Федерации (часть первая) от 30.11.1994 №51-ФЗ// «Собрание законодательства Российской Федерации», 05.12.1994, №32, ст. 3301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3. Федеральным законом от 30.03.1999 г. № 52-ФЗ «О санитарно-эпидемиологическом благополучии населения»// «Российская газета» от 06.04.1999 № 64-65, Собрание законодательства Российской Федерации от 05.04.1999 № 14 ст. 1650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4. Земельный кодекс Российской Федерации от 25.10.2001 № 136-ФЗ// «Российская газета» от 30.10.2001 № 211-212, «Парламентская газета» от 30.10.2001 № 204-205, Собрание законодательства Российской Федерации от 29.10.2001 № 44 ст. 4147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5. Федеральный закон от 10.01.2002 № 7-ФЗ «Об охране окружающей среды»// «Российская газета» от.01.2002 № 6, «Парламентская газета» от 12.01.2002 № 9, Собрание законодательства Российской Федерации от 14.01.2002 № 2 ст. 133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6. Федеральный закон от 06.10.2003 № 131-ФЗ «Об общих принципах организации местного самоуправления в Российской Федерации»//«Российская газета» от 08.10.2003 № 202, «Парламентская газета» от 08.10.2003 № 186, Собрание законодательства Российской Федерации от 06.10.2003 № 40 ст. 3822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7. Федеральный закон от 02.05.2006 № 59-ФЗ «О порядке рассмотрения обращений граждан Российской Федерации»// «Российская газета» от 05.05.2006 № 95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8. Лесной кодекс Российской Федерации от 04.12.2006 № 200-ФЗ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9. Федеральный закон от 27.07.2010 № 210-ФЗ "Об организации предоставления государственных и муниципальных услуг"// «Российская газета» от 30.07.2010 № 168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0.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// «Бюллетень строительной техники», 2000 г., № 1 (без Правил);</w:t>
      </w:r>
    </w:p>
    <w:p w:rsidR="00E918E6" w:rsidRPr="00E918E6" w:rsidRDefault="00E918E6" w:rsidP="00CA7209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11. Правила благоустройства территории МО «</w:t>
      </w:r>
      <w:r w:rsidR="00AC7D87">
        <w:rPr>
          <w:rFonts w:ascii="Arial" w:eastAsia="Times New Roman" w:hAnsi="Arial" w:cs="Arial"/>
          <w:color w:val="1E1D1E"/>
          <w:sz w:val="23"/>
          <w:szCs w:val="23"/>
        </w:rPr>
        <w:t>Телецкое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е поселение» </w:t>
      </w:r>
      <w:r w:rsidR="00CA7209">
        <w:rPr>
          <w:rFonts w:ascii="Arial" w:eastAsia="Times New Roman" w:hAnsi="Arial" w:cs="Arial"/>
          <w:color w:val="1E1D1E"/>
          <w:sz w:val="23"/>
          <w:szCs w:val="23"/>
        </w:rPr>
        <w:t xml:space="preserve">Трубчевского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муниципального района Брянской области</w:t>
      </w:r>
    </w:p>
    <w:p w:rsidR="007007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                                                                             </w:t>
      </w:r>
    </w:p>
    <w:p w:rsidR="00E918E6" w:rsidRPr="00E918E6" w:rsidRDefault="007007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lastRenderedPageBreak/>
        <w:t xml:space="preserve">                                                                                                           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>   Приложение 6</w:t>
      </w:r>
    </w:p>
    <w:p w:rsidR="00CA7209" w:rsidRDefault="00E918E6" w:rsidP="00CA7209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к Административному регламенту</w:t>
      </w:r>
    </w:p>
    <w:p w:rsidR="00E918E6" w:rsidRPr="00E918E6" w:rsidRDefault="007F75A7" w:rsidP="007F75A7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 xml:space="preserve">                                                                                                        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>предоставления</w:t>
      </w:r>
    </w:p>
    <w:p w:rsidR="00E918E6" w:rsidRPr="00E918E6" w:rsidRDefault="00E918E6" w:rsidP="00CA7209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Форма Заявления на получение разрешения на вырубку зеленых насаждений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В </w:t>
      </w:r>
      <w:proofErr w:type="spellStart"/>
      <w:r w:rsidR="00AC7D87">
        <w:rPr>
          <w:rFonts w:ascii="Arial" w:eastAsia="Times New Roman" w:hAnsi="Arial" w:cs="Arial"/>
          <w:color w:val="1E1D1E"/>
          <w:sz w:val="23"/>
          <w:szCs w:val="23"/>
        </w:rPr>
        <w:t>Телецкую</w:t>
      </w:r>
      <w:proofErr w:type="spellEnd"/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ую администрацию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Заявитель 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</w:t>
      </w:r>
      <w:r w:rsidR="00F67DD7">
        <w:rPr>
          <w:rFonts w:ascii="Arial" w:eastAsia="Times New Roman" w:hAnsi="Arial" w:cs="Arial"/>
          <w:color w:val="1E1D1E"/>
          <w:sz w:val="23"/>
          <w:szCs w:val="23"/>
        </w:rPr>
        <w:t>_________________________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(для физических лиц: ФИО, СНИЛС,  реквизиты документа, удостоверяющего личность: вид документа,  номер, серия, когда выдан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юридический и почтовый адрес </w:t>
      </w:r>
      <w:proofErr w:type="spellStart"/>
      <w:r w:rsidRPr="00E918E6">
        <w:rPr>
          <w:rFonts w:ascii="Arial" w:eastAsia="Times New Roman" w:hAnsi="Arial" w:cs="Arial"/>
          <w:color w:val="1E1D1E"/>
          <w:sz w:val="23"/>
          <w:szCs w:val="23"/>
        </w:rPr>
        <w:t>адрес</w:t>
      </w:r>
      <w:proofErr w:type="spellEnd"/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регистрации, телефон, </w:t>
      </w:r>
      <w:proofErr w:type="spellStart"/>
      <w:r w:rsidRPr="00E918E6">
        <w:rPr>
          <w:rFonts w:ascii="Arial" w:eastAsia="Times New Roman" w:hAnsi="Arial" w:cs="Arial"/>
          <w:color w:val="1E1D1E"/>
          <w:sz w:val="23"/>
          <w:szCs w:val="23"/>
        </w:rPr>
        <w:t>эл.почта</w:t>
      </w:r>
      <w:proofErr w:type="spellEnd"/>
      <w:r w:rsidRPr="00E918E6">
        <w:rPr>
          <w:rFonts w:ascii="Arial" w:eastAsia="Times New Roman" w:hAnsi="Arial" w:cs="Arial"/>
          <w:color w:val="1E1D1E"/>
          <w:sz w:val="23"/>
          <w:szCs w:val="23"/>
        </w:rPr>
        <w:t>) </w:t>
      </w:r>
    </w:p>
    <w:p w:rsidR="00E918E6" w:rsidRPr="00E918E6" w:rsidRDefault="00E918E6" w:rsidP="00E918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EB2A12"/>
          <w:sz w:val="30"/>
          <w:szCs w:val="30"/>
        </w:rPr>
      </w:pPr>
      <w:r w:rsidRPr="00E918E6">
        <w:rPr>
          <w:rFonts w:ascii="Arial" w:eastAsia="Times New Roman" w:hAnsi="Arial" w:cs="Arial"/>
          <w:color w:val="EB2A12"/>
          <w:sz w:val="30"/>
          <w:szCs w:val="30"/>
        </w:rPr>
        <w:t>ЗАЯВЛЕНИЕ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о выдаче разрешения на право вырубки зеленых насаждений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   Прошу выдать разрешение на право вырубки зеленых насаждений, расположенных на земельном участке,  по адресу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</w:t>
      </w:r>
      <w:r w:rsidR="00F67DD7">
        <w:rPr>
          <w:rFonts w:ascii="Arial" w:eastAsia="Times New Roman" w:hAnsi="Arial" w:cs="Arial"/>
          <w:color w:val="1E1D1E"/>
          <w:sz w:val="23"/>
          <w:szCs w:val="23"/>
        </w:rPr>
        <w:t>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(полный адрес проведения работ, с указанием субъекта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</w:t>
      </w:r>
      <w:r w:rsidR="00F67DD7">
        <w:rPr>
          <w:rFonts w:ascii="Arial" w:eastAsia="Times New Roman" w:hAnsi="Arial" w:cs="Arial"/>
          <w:color w:val="1E1D1E"/>
          <w:sz w:val="23"/>
          <w:szCs w:val="23"/>
        </w:rPr>
        <w:t>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Российской Федерации, городского округа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</w:t>
      </w:r>
      <w:r w:rsidR="00F67DD7">
        <w:rPr>
          <w:rFonts w:ascii="Arial" w:eastAsia="Times New Roman" w:hAnsi="Arial" w:cs="Arial"/>
          <w:color w:val="1E1D1E"/>
          <w:sz w:val="23"/>
          <w:szCs w:val="23"/>
        </w:rPr>
        <w:t>______________________________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или строительный адрес, кадастровый номер земельного участка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</w:t>
      </w:r>
      <w:r w:rsidR="00F67DD7">
        <w:rPr>
          <w:rFonts w:ascii="Arial" w:eastAsia="Times New Roman" w:hAnsi="Arial" w:cs="Arial"/>
          <w:color w:val="1E1D1E"/>
          <w:sz w:val="23"/>
          <w:szCs w:val="23"/>
        </w:rPr>
        <w:t>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На основании следующих документов (указать реквизиты документов)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Разрешение на строительство  (с указанием органа выдавшего документ)  –  __________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оект планировки территории - ______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Разрешение на размещение объекта - _______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оектная документация - __________;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Ордер на право производства земляных работ - _______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Оплату компенсационной стоимости вырубки зеленых насаждений гарантирую. Приложени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(сведения и документы, необходимые для получения разрешения на вырубку зеленых насаждений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_____________________________________________________________ на </w:t>
      </w:r>
      <w:proofErr w:type="spellStart"/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листах</w:t>
      </w:r>
      <w:proofErr w:type="spellEnd"/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Результат предоставления государственной услуги прошу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Вручить в лично / отправить почтовой связью (нужное подчеркнуть)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Заявитель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(должность, подпись, расшифровка подписи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М.П.                                                                                                  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"__" __________20__ г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AC7D87" w:rsidRDefault="00AC7D8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AC7D87" w:rsidRDefault="00AC7D8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AC7D87" w:rsidRDefault="00AC7D8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AC7D87" w:rsidRDefault="00AC7D8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AC7D87" w:rsidRDefault="00AC7D8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AC7D87" w:rsidRDefault="00AC7D8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AC7D87" w:rsidRDefault="00AC7D8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AC7D87" w:rsidRDefault="00AC7D8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AC7D87" w:rsidRDefault="00AC7D8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04777D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04777D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F67DD7" w:rsidRDefault="00F67DD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F67DD7" w:rsidRDefault="00F67DD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F67DD7" w:rsidRDefault="00F67DD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F67DD7" w:rsidRDefault="00F67DD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F67DD7" w:rsidRDefault="00F67DD7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04777D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04777D" w:rsidRPr="00E918E6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 xml:space="preserve">                 </w:t>
      </w:r>
      <w:r w:rsidR="00AC7D87">
        <w:rPr>
          <w:rFonts w:ascii="Arial" w:eastAsia="Times New Roman" w:hAnsi="Arial" w:cs="Arial"/>
          <w:color w:val="1E1D1E"/>
          <w:sz w:val="23"/>
          <w:szCs w:val="23"/>
        </w:rPr>
        <w:t xml:space="preserve">                                                                                                   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Приложение 7</w:t>
      </w: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 xml:space="preserve">                                                                                        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>к Административному регламенту</w:t>
      </w:r>
    </w:p>
    <w:p w:rsidR="00E918E6" w:rsidRPr="00E918E6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 xml:space="preserve">                                                                              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предоставления</w:t>
      </w:r>
      <w:r>
        <w:rPr>
          <w:rFonts w:ascii="Arial" w:eastAsia="Times New Roman" w:hAnsi="Arial" w:cs="Arial"/>
          <w:color w:val="1E1D1E"/>
          <w:sz w:val="23"/>
          <w:szCs w:val="23"/>
        </w:rPr>
        <w:t xml:space="preserve"> 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>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AC7D87" w:rsidRDefault="00AC7D87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</w:p>
    <w:p w:rsidR="00AC7D87" w:rsidRDefault="00AC7D87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</w:p>
    <w:p w:rsidR="00E918E6" w:rsidRPr="00E918E6" w:rsidRDefault="00E918E6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В </w:t>
      </w:r>
      <w:proofErr w:type="spellStart"/>
      <w:r w:rsidR="00AC7D87">
        <w:rPr>
          <w:rFonts w:ascii="Arial" w:eastAsia="Times New Roman" w:hAnsi="Arial" w:cs="Arial"/>
          <w:color w:val="1E1D1E"/>
          <w:sz w:val="23"/>
          <w:szCs w:val="23"/>
        </w:rPr>
        <w:t>Телецкую</w:t>
      </w:r>
      <w:proofErr w:type="spellEnd"/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ую администрацию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            Заявитель 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(для физических лиц: ФИО, СНИЛС,  реквизиты документа, удостоверяющего личность: вид документа,  номер, серия, когда выдан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                                   юридический и почтовый адрес регистрации, телефон, </w:t>
      </w:r>
      <w:proofErr w:type="spellStart"/>
      <w:r w:rsidRPr="00E918E6">
        <w:rPr>
          <w:rFonts w:ascii="Arial" w:eastAsia="Times New Roman" w:hAnsi="Arial" w:cs="Arial"/>
          <w:color w:val="1E1D1E"/>
          <w:sz w:val="23"/>
          <w:szCs w:val="23"/>
        </w:rPr>
        <w:t>эл.почта</w:t>
      </w:r>
      <w:proofErr w:type="spellEnd"/>
      <w:r w:rsidRPr="00E918E6">
        <w:rPr>
          <w:rFonts w:ascii="Arial" w:eastAsia="Times New Roman" w:hAnsi="Arial" w:cs="Arial"/>
          <w:color w:val="1E1D1E"/>
          <w:sz w:val="23"/>
          <w:szCs w:val="23"/>
        </w:rPr>
        <w:t>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EB2A12"/>
          <w:sz w:val="30"/>
          <w:szCs w:val="30"/>
        </w:rPr>
      </w:pPr>
      <w:r w:rsidRPr="00E918E6">
        <w:rPr>
          <w:rFonts w:ascii="Arial" w:eastAsia="Times New Roman" w:hAnsi="Arial" w:cs="Arial"/>
          <w:color w:val="EB2A12"/>
          <w:sz w:val="30"/>
          <w:szCs w:val="30"/>
        </w:rPr>
        <w:t>ЗАЯВЛЕНИЕ</w:t>
      </w:r>
    </w:p>
    <w:p w:rsidR="00E918E6" w:rsidRPr="00E918E6" w:rsidRDefault="00E918E6" w:rsidP="00E918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EB2A12"/>
          <w:sz w:val="30"/>
          <w:szCs w:val="30"/>
        </w:rPr>
      </w:pPr>
      <w:r w:rsidRPr="00E918E6">
        <w:rPr>
          <w:rFonts w:ascii="Arial" w:eastAsia="Times New Roman" w:hAnsi="Arial" w:cs="Arial"/>
          <w:color w:val="EB2A12"/>
          <w:sz w:val="30"/>
          <w:szCs w:val="30"/>
        </w:rPr>
        <w:t>о выдаче разрешения на право вырубки зеленых насаждений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  по адресу  ___________________________________________________________________________                                      (полный адрес проведения работ, с указанием субъекта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Российской Федерации, городского округа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__ или строительный адрес, кадастровый номер земельного участка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</w:t>
      </w:r>
      <w:r w:rsidR="007007E6">
        <w:rPr>
          <w:rFonts w:ascii="Arial" w:eastAsia="Times New Roman" w:hAnsi="Arial" w:cs="Arial"/>
          <w:color w:val="1E1D1E"/>
          <w:sz w:val="23"/>
          <w:szCs w:val="23"/>
        </w:rPr>
        <w:t>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иложения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(сведения и документы, необходимые для получения разрешения на право вырубки зеленых насаждений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__________________________________________________________ на </w:t>
      </w:r>
      <w:proofErr w:type="spellStart"/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листах</w:t>
      </w:r>
      <w:proofErr w:type="spellEnd"/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Результат предоставления государственной услуги прошу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Вручить лично / отправить почтовой связью (нужное подчеркнуть)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Заявитель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(должность, подпись, расшифровка подписи)</w:t>
      </w:r>
    </w:p>
    <w:p w:rsidR="007007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     М.П.                                                                                                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  "__" __________20__ г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04777D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04777D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04777D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04777D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04777D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04777D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04777D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04777D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04777D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04777D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04777D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04777D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04777D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7007E6" w:rsidRPr="00E918E6" w:rsidRDefault="007007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04777D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Приложение 8</w:t>
      </w:r>
    </w:p>
    <w:p w:rsidR="0004777D" w:rsidRDefault="00E918E6" w:rsidP="0004777D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к Административному регламенту </w:t>
      </w:r>
    </w:p>
    <w:p w:rsidR="00E918E6" w:rsidRPr="00E918E6" w:rsidRDefault="00E918E6" w:rsidP="0004777D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едоставления Муниципальной услуги</w:t>
      </w:r>
    </w:p>
    <w:p w:rsid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04777D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04777D" w:rsidRPr="00E918E6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Форма акта обследования зеленых насаждений</w:t>
      </w:r>
    </w:p>
    <w:p w:rsidR="0004777D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bCs/>
          <w:color w:val="1E1D1E"/>
          <w:sz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 xml:space="preserve"> Утверждаю:               </w:t>
      </w:r>
      <w:r w:rsidR="0004777D">
        <w:rPr>
          <w:rFonts w:ascii="Arial" w:eastAsia="Times New Roman" w:hAnsi="Arial" w:cs="Arial"/>
          <w:b/>
          <w:bCs/>
          <w:color w:val="1E1D1E"/>
          <w:sz w:val="23"/>
        </w:rPr>
        <w:t xml:space="preserve">    </w:t>
      </w:r>
      <w:r w:rsidRPr="00E918E6">
        <w:rPr>
          <w:rFonts w:ascii="Arial" w:eastAsia="Times New Roman" w:hAnsi="Arial" w:cs="Arial"/>
          <w:b/>
          <w:bCs/>
          <w:color w:val="1E1D1E"/>
          <w:sz w:val="23"/>
        </w:rPr>
        <w:t xml:space="preserve">      Глава </w:t>
      </w:r>
      <w:r w:rsidR="00CA7209">
        <w:rPr>
          <w:rFonts w:ascii="Arial" w:eastAsia="Times New Roman" w:hAnsi="Arial" w:cs="Arial"/>
          <w:color w:val="1E1D1E"/>
          <w:sz w:val="23"/>
          <w:szCs w:val="23"/>
        </w:rPr>
        <w:t>Телецкой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й администрации</w:t>
      </w:r>
    </w:p>
    <w:p w:rsidR="0004777D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                                                                                                                      </w:t>
      </w:r>
    </w:p>
    <w:p w:rsidR="00E918E6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 xml:space="preserve">  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  Дата                                                                населенный пункт</w:t>
      </w:r>
    </w:p>
    <w:p w:rsidR="0004777D" w:rsidRPr="00E918E6" w:rsidRDefault="0004777D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E918E6" w:rsidRPr="00E918E6" w:rsidRDefault="00E918E6" w:rsidP="00E918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EB2A12"/>
          <w:sz w:val="30"/>
          <w:szCs w:val="30"/>
        </w:rPr>
      </w:pPr>
      <w:r w:rsidRPr="00E918E6">
        <w:rPr>
          <w:rFonts w:ascii="Arial" w:eastAsia="Times New Roman" w:hAnsi="Arial" w:cs="Arial"/>
          <w:color w:val="EB2A12"/>
          <w:sz w:val="30"/>
          <w:szCs w:val="30"/>
        </w:rPr>
        <w:t>АКТ</w:t>
      </w:r>
    </w:p>
    <w:p w:rsidR="00E918E6" w:rsidRPr="00E918E6" w:rsidRDefault="00E918E6" w:rsidP="00E918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EB2A12"/>
          <w:sz w:val="30"/>
          <w:szCs w:val="30"/>
        </w:rPr>
      </w:pPr>
      <w:r w:rsidRPr="00E918E6">
        <w:rPr>
          <w:rFonts w:ascii="Arial" w:eastAsia="Times New Roman" w:hAnsi="Arial" w:cs="Arial"/>
          <w:color w:val="EB2A12"/>
          <w:sz w:val="30"/>
          <w:szCs w:val="30"/>
        </w:rPr>
        <w:t>обследования зеленых насаждений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Постоянно действующая комиссия, назначенная постановлением </w:t>
      </w:r>
      <w:r w:rsidR="00CA7209">
        <w:rPr>
          <w:rFonts w:ascii="Arial" w:eastAsia="Times New Roman" w:hAnsi="Arial" w:cs="Arial"/>
          <w:color w:val="1E1D1E"/>
          <w:sz w:val="23"/>
          <w:szCs w:val="23"/>
        </w:rPr>
        <w:t>Телецкой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й администрации</w:t>
      </w:r>
      <w:r w:rsidRPr="00E918E6">
        <w:rPr>
          <w:rFonts w:ascii="Arial" w:eastAsia="Times New Roman" w:hAnsi="Arial" w:cs="Arial"/>
          <w:i/>
          <w:iCs/>
          <w:color w:val="1E1D1E"/>
          <w:sz w:val="23"/>
        </w:rPr>
        <w:t> 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в составе:</w:t>
      </w:r>
    </w:p>
    <w:p w:rsidR="00E918E6" w:rsidRPr="00E918E6" w:rsidRDefault="00E918E6" w:rsidP="00E918E6">
      <w:pPr>
        <w:pBdr>
          <w:bottom w:val="single" w:sz="12" w:space="1" w:color="auto"/>
        </w:pBd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едседатель комиссии</w:t>
      </w:r>
    </w:p>
    <w:p w:rsidR="007007E6" w:rsidRPr="00E918E6" w:rsidRDefault="007007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(ФИО, должность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Члены комиссии в составе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</w:t>
      </w:r>
      <w:r w:rsidR="007007E6">
        <w:rPr>
          <w:rFonts w:ascii="Arial" w:eastAsia="Times New Roman" w:hAnsi="Arial" w:cs="Arial"/>
          <w:color w:val="1E1D1E"/>
          <w:sz w:val="23"/>
          <w:szCs w:val="23"/>
        </w:rPr>
        <w:t>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 (ФИО, должность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</w:t>
      </w:r>
      <w:r w:rsidR="007007E6">
        <w:rPr>
          <w:rFonts w:ascii="Arial" w:eastAsia="Times New Roman" w:hAnsi="Arial" w:cs="Arial"/>
          <w:color w:val="1E1D1E"/>
          <w:sz w:val="23"/>
          <w:szCs w:val="23"/>
        </w:rPr>
        <w:t>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 (ФИО, должность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</w:t>
      </w:r>
      <w:r w:rsidR="007007E6">
        <w:rPr>
          <w:rFonts w:ascii="Arial" w:eastAsia="Times New Roman" w:hAnsi="Arial" w:cs="Arial"/>
          <w:color w:val="1E1D1E"/>
          <w:sz w:val="23"/>
          <w:szCs w:val="23"/>
        </w:rPr>
        <w:t>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   (ФИО, должность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…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оизвела обследование зеленых насаждений ____________________________________________________</w:t>
      </w:r>
      <w:r w:rsidR="007007E6">
        <w:rPr>
          <w:rFonts w:ascii="Arial" w:eastAsia="Times New Roman" w:hAnsi="Arial" w:cs="Arial"/>
          <w:color w:val="1E1D1E"/>
          <w:sz w:val="23"/>
          <w:szCs w:val="23"/>
        </w:rPr>
        <w:t>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</w:t>
      </w:r>
      <w:r w:rsidR="007007E6">
        <w:rPr>
          <w:rFonts w:ascii="Arial" w:eastAsia="Times New Roman" w:hAnsi="Arial" w:cs="Arial"/>
          <w:color w:val="1E1D1E"/>
          <w:sz w:val="23"/>
          <w:szCs w:val="23"/>
        </w:rPr>
        <w:t>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lastRenderedPageBreak/>
        <w:t>________________________________________________</w:t>
      </w:r>
      <w:r w:rsidR="007007E6">
        <w:rPr>
          <w:rFonts w:ascii="Arial" w:eastAsia="Times New Roman" w:hAnsi="Arial" w:cs="Arial"/>
          <w:color w:val="1E1D1E"/>
          <w:sz w:val="23"/>
          <w:szCs w:val="23"/>
        </w:rPr>
        <w:t>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(категория, месторасположение, адрес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Заявляемых к сносу по заявлению 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(заявитель: ФИО гражданина, реквизиты индивидуального предпринимателя, юридического лица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В целях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Комиссия постановила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_________________________________________________________________________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Председатель комиссии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____________________ (Ф.И.О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Члены комиссии: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____________________ (Ф.И.О)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____________________ (Ф.И.О)   </w:t>
      </w:r>
    </w:p>
    <w:p w:rsidR="00AB0869" w:rsidRDefault="00AB086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CA7209" w:rsidRDefault="00CA7209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7007E6" w:rsidRDefault="007007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7007E6" w:rsidRDefault="007007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7007E6" w:rsidRDefault="007007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7007E6" w:rsidRDefault="007007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7007E6" w:rsidRDefault="007007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7007E6" w:rsidRDefault="007007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7007E6" w:rsidRDefault="007007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7007E6" w:rsidRDefault="007007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E918E6" w:rsidRPr="00E918E6" w:rsidRDefault="00AB0869" w:rsidP="00AB0869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 xml:space="preserve">                                                                                                                  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>Приложение 9</w:t>
      </w:r>
    </w:p>
    <w:p w:rsidR="00AB0869" w:rsidRDefault="00AB0869" w:rsidP="00AB0869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 xml:space="preserve">                                                                                                        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к Административному </w:t>
      </w:r>
    </w:p>
    <w:p w:rsidR="00AB0869" w:rsidRDefault="00AB0869" w:rsidP="00AB0869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 xml:space="preserve">                                                                                                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регламенту предоставления </w:t>
      </w:r>
    </w:p>
    <w:p w:rsidR="00E918E6" w:rsidRPr="00E918E6" w:rsidRDefault="00AB0869" w:rsidP="00AB0869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color w:val="1E1D1E"/>
          <w:sz w:val="23"/>
          <w:szCs w:val="23"/>
        </w:rPr>
        <w:t xml:space="preserve">                                                                                                       </w:t>
      </w:r>
      <w:r w:rsidR="00E918E6" w:rsidRPr="00E918E6">
        <w:rPr>
          <w:rFonts w:ascii="Arial" w:eastAsia="Times New Roman" w:hAnsi="Arial" w:cs="Arial"/>
          <w:color w:val="1E1D1E"/>
          <w:sz w:val="23"/>
          <w:szCs w:val="23"/>
        </w:rPr>
        <w:t>Муниципальной услуг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3F1F4C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hyperlink r:id="rId11" w:tooltip="блок-схема вырубка" w:history="1">
        <w:r w:rsidR="00E918E6" w:rsidRPr="00E918E6">
          <w:rPr>
            <w:rFonts w:ascii="Arial" w:eastAsia="Times New Roman" w:hAnsi="Arial" w:cs="Arial"/>
            <w:b/>
            <w:bCs/>
            <w:color w:val="2082C7"/>
            <w:sz w:val="23"/>
          </w:rPr>
          <w:t>Блок-схема выдачи разрешений на право вырубки зеленых насаждений</w:t>
        </w:r>
      </w:hyperlink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Пояснительная записка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 xml:space="preserve">к проекту постановления </w:t>
      </w:r>
      <w:r w:rsidR="00AB0869">
        <w:rPr>
          <w:rFonts w:ascii="Arial" w:eastAsia="Times New Roman" w:hAnsi="Arial" w:cs="Arial"/>
          <w:b/>
          <w:bCs/>
          <w:color w:val="1E1D1E"/>
          <w:sz w:val="23"/>
        </w:rPr>
        <w:t>Телецкой</w:t>
      </w:r>
      <w:r w:rsidRPr="00E918E6">
        <w:rPr>
          <w:rFonts w:ascii="Arial" w:eastAsia="Times New Roman" w:hAnsi="Arial" w:cs="Arial"/>
          <w:b/>
          <w:bCs/>
          <w:color w:val="1E1D1E"/>
          <w:sz w:val="23"/>
        </w:rPr>
        <w:t xml:space="preserve"> сельской администрации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«Об утверждении административного регламента предоставления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 xml:space="preserve">муниципальной услуги «Выдача разрешений на право вырубки зелёных насаждений на территории </w:t>
      </w:r>
      <w:r w:rsidR="00AB0869" w:rsidRPr="007007E6">
        <w:rPr>
          <w:rFonts w:ascii="Arial" w:eastAsia="Times New Roman" w:hAnsi="Arial" w:cs="Arial"/>
          <w:b/>
          <w:color w:val="1E1D1E"/>
          <w:sz w:val="23"/>
          <w:szCs w:val="23"/>
        </w:rPr>
        <w:t>Телецкого</w:t>
      </w:r>
      <w:r w:rsidR="00AB0869" w:rsidRPr="00E918E6">
        <w:rPr>
          <w:rFonts w:ascii="Arial" w:eastAsia="Times New Roman" w:hAnsi="Arial" w:cs="Arial"/>
          <w:b/>
          <w:bCs/>
          <w:color w:val="1E1D1E"/>
          <w:sz w:val="23"/>
        </w:rPr>
        <w:t xml:space="preserve"> </w:t>
      </w:r>
      <w:r w:rsidRPr="00E918E6">
        <w:rPr>
          <w:rFonts w:ascii="Arial" w:eastAsia="Times New Roman" w:hAnsi="Arial" w:cs="Arial"/>
          <w:b/>
          <w:bCs/>
          <w:color w:val="1E1D1E"/>
          <w:sz w:val="23"/>
        </w:rPr>
        <w:t>сельского поселения»</w:t>
      </w:r>
    </w:p>
    <w:p w:rsidR="00E918E6" w:rsidRPr="00E918E6" w:rsidRDefault="00E918E6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b/>
          <w:bCs/>
          <w:color w:val="1E1D1E"/>
          <w:sz w:val="23"/>
        </w:rPr>
        <w:t> </w:t>
      </w:r>
    </w:p>
    <w:p w:rsidR="00BE03EF" w:rsidRPr="00BE03EF" w:rsidRDefault="00E918E6" w:rsidP="00BE03EF">
      <w:pPr>
        <w:tabs>
          <w:tab w:val="left" w:pos="720"/>
        </w:tabs>
        <w:jc w:val="both"/>
        <w:rPr>
          <w:rFonts w:ascii="Arial" w:hAnsi="Arial" w:cs="Arial"/>
          <w:bCs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В </w:t>
      </w:r>
      <w:r w:rsidR="00BE03EF">
        <w:rPr>
          <w:rFonts w:ascii="Arial" w:eastAsia="Times New Roman" w:hAnsi="Arial" w:cs="Arial"/>
          <w:color w:val="1E1D1E"/>
        </w:rPr>
        <w:t xml:space="preserve">соответствии с </w:t>
      </w:r>
      <w:r w:rsidR="00BE03EF" w:rsidRPr="00BE03EF">
        <w:rPr>
          <w:rFonts w:ascii="Arial" w:eastAsia="Times New Roman" w:hAnsi="Arial" w:cs="Arial"/>
          <w:color w:val="1E1D1E"/>
        </w:rPr>
        <w:t xml:space="preserve"> решением Телецкого сельского Совета народных депутатов от</w:t>
      </w:r>
      <w:r w:rsidR="00BE03EF" w:rsidRPr="00BE03EF">
        <w:rPr>
          <w:rFonts w:ascii="Arial" w:hAnsi="Arial" w:cs="Arial"/>
        </w:rPr>
        <w:t xml:space="preserve"> 30.11.2021г.  № 4-91 «</w:t>
      </w:r>
      <w:r w:rsidR="00BE03EF" w:rsidRPr="00BE03EF">
        <w:rPr>
          <w:rFonts w:ascii="Arial" w:hAnsi="Arial" w:cs="Arial"/>
          <w:bCs/>
        </w:rPr>
        <w:t>Об утверждении Положения о муниципальном контроле в сфере благоустройства на территории Телецкого сельского поселения</w:t>
      </w:r>
      <w:r w:rsidR="00BE03EF">
        <w:rPr>
          <w:rFonts w:ascii="Arial" w:hAnsi="Arial" w:cs="Arial"/>
          <w:bCs/>
        </w:rPr>
        <w:t>»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необходимо привести в соответствие с требованиями структуру административного регламента предоставления муниципальной услуги «Выдача разрешений на право вырубки зелёных насаждений на территории</w:t>
      </w:r>
      <w:r w:rsidR="00AB0869" w:rsidRPr="00AB0869">
        <w:rPr>
          <w:rFonts w:ascii="Arial" w:eastAsia="Times New Roman" w:hAnsi="Arial" w:cs="Arial"/>
          <w:color w:val="1E1D1E"/>
          <w:sz w:val="23"/>
          <w:szCs w:val="23"/>
        </w:rPr>
        <w:t xml:space="preserve">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го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сельского поселения»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Принятие настоящего Постановления не потребует финансирования из бюджета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>Телецкого</w:t>
      </w:r>
      <w:r w:rsidR="00AB0869"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сельского поселения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Данный проект постановления </w:t>
      </w:r>
      <w:r w:rsidR="00AB0869">
        <w:rPr>
          <w:rFonts w:ascii="Arial" w:eastAsia="Times New Roman" w:hAnsi="Arial" w:cs="Arial"/>
          <w:color w:val="1E1D1E"/>
          <w:sz w:val="23"/>
          <w:szCs w:val="23"/>
        </w:rPr>
        <w:t xml:space="preserve">Телецкой 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>сельской администрации «</w:t>
      </w:r>
      <w:r w:rsidR="009679F6">
        <w:rPr>
          <w:rFonts w:ascii="Arial" w:eastAsia="Times New Roman" w:hAnsi="Arial" w:cs="Arial"/>
          <w:color w:val="1E1D1E"/>
          <w:sz w:val="23"/>
          <w:szCs w:val="23"/>
        </w:rPr>
        <w:t>18</w:t>
      </w:r>
      <w:r w:rsidR="00BE03EF" w:rsidRPr="00BE03EF">
        <w:rPr>
          <w:rFonts w:ascii="Arial" w:eastAsia="Times New Roman" w:hAnsi="Arial" w:cs="Arial"/>
          <w:color w:val="1E1D1E"/>
          <w:sz w:val="23"/>
          <w:szCs w:val="23"/>
        </w:rPr>
        <w:t>» июлю 2023</w:t>
      </w:r>
      <w:r w:rsidRPr="00BE03EF">
        <w:rPr>
          <w:rFonts w:ascii="Arial" w:eastAsia="Times New Roman" w:hAnsi="Arial" w:cs="Arial"/>
          <w:color w:val="1E1D1E"/>
          <w:sz w:val="23"/>
          <w:szCs w:val="23"/>
        </w:rPr>
        <w:t xml:space="preserve"> г.</w:t>
      </w:r>
      <w:r w:rsidRPr="00E918E6">
        <w:rPr>
          <w:rFonts w:ascii="Arial" w:eastAsia="Times New Roman" w:hAnsi="Arial" w:cs="Arial"/>
          <w:color w:val="1E1D1E"/>
          <w:sz w:val="23"/>
          <w:szCs w:val="23"/>
        </w:rPr>
        <w:t xml:space="preserve"> размещён на сайте </w:t>
      </w:r>
      <w:proofErr w:type="spellStart"/>
      <w:r w:rsidR="00AB0869" w:rsidRPr="00AB0869">
        <w:rPr>
          <w:rFonts w:ascii="Arial" w:eastAsia="Times New Roman" w:hAnsi="Arial" w:cs="Arial"/>
          <w:color w:val="1E1D1E"/>
          <w:sz w:val="23"/>
          <w:szCs w:val="23"/>
        </w:rPr>
        <w:t>trubrayon.ru</w:t>
      </w:r>
      <w:proofErr w:type="spellEnd"/>
      <w:r w:rsidR="00AB0869">
        <w:rPr>
          <w:rFonts w:ascii="Arial" w:eastAsia="Times New Roman" w:hAnsi="Arial" w:cs="Arial"/>
          <w:color w:val="1E1D1E"/>
          <w:sz w:val="23"/>
          <w:szCs w:val="23"/>
        </w:rPr>
        <w:t>.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E918E6" w:rsidP="00E918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p w:rsidR="00E918E6" w:rsidRPr="00E918E6" w:rsidRDefault="00062997" w:rsidP="00E918E6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1E1D1E"/>
          <w:sz w:val="23"/>
        </w:rPr>
        <w:t xml:space="preserve">Ведущий </w:t>
      </w:r>
      <w:r w:rsidR="00E918E6" w:rsidRPr="00E918E6">
        <w:rPr>
          <w:rFonts w:ascii="Arial" w:eastAsia="Times New Roman" w:hAnsi="Arial" w:cs="Arial"/>
          <w:b/>
          <w:bCs/>
          <w:color w:val="1E1D1E"/>
          <w:sz w:val="23"/>
        </w:rPr>
        <w:t>Инспектор                                                     </w:t>
      </w:r>
      <w:r>
        <w:rPr>
          <w:rFonts w:ascii="Arial" w:eastAsia="Times New Roman" w:hAnsi="Arial" w:cs="Arial"/>
          <w:b/>
          <w:bCs/>
          <w:color w:val="1E1D1E"/>
          <w:sz w:val="23"/>
        </w:rPr>
        <w:t>                           </w:t>
      </w:r>
      <w:r w:rsidR="00AB0869">
        <w:rPr>
          <w:rFonts w:ascii="Arial" w:eastAsia="Times New Roman" w:hAnsi="Arial" w:cs="Arial"/>
          <w:b/>
          <w:bCs/>
          <w:color w:val="1E1D1E"/>
          <w:sz w:val="23"/>
        </w:rPr>
        <w:t>Кулешова С.Ю.</w:t>
      </w:r>
    </w:p>
    <w:p w:rsidR="00E918E6" w:rsidRPr="007007E6" w:rsidRDefault="00E918E6" w:rsidP="007007E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23"/>
          <w:szCs w:val="23"/>
        </w:rPr>
      </w:pPr>
      <w:r w:rsidRPr="00E918E6">
        <w:rPr>
          <w:rFonts w:ascii="Arial" w:eastAsia="Times New Roman" w:hAnsi="Arial" w:cs="Arial"/>
          <w:color w:val="1E1D1E"/>
          <w:sz w:val="23"/>
          <w:szCs w:val="23"/>
        </w:rPr>
        <w:t> </w:t>
      </w:r>
    </w:p>
    <w:sectPr w:rsidR="00E918E6" w:rsidRPr="007007E6" w:rsidSect="00293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08EA"/>
    <w:multiLevelType w:val="multilevel"/>
    <w:tmpl w:val="3422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0501D"/>
    <w:multiLevelType w:val="multilevel"/>
    <w:tmpl w:val="633E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B7648"/>
    <w:multiLevelType w:val="multilevel"/>
    <w:tmpl w:val="0E26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C79A6"/>
    <w:multiLevelType w:val="multilevel"/>
    <w:tmpl w:val="556E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10388"/>
    <w:multiLevelType w:val="multilevel"/>
    <w:tmpl w:val="6FA2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918E6"/>
    <w:rsid w:val="0004777D"/>
    <w:rsid w:val="00062997"/>
    <w:rsid w:val="000A4FA9"/>
    <w:rsid w:val="000E1BBA"/>
    <w:rsid w:val="00293D1B"/>
    <w:rsid w:val="003E5C2E"/>
    <w:rsid w:val="003F1F4C"/>
    <w:rsid w:val="004B3CCD"/>
    <w:rsid w:val="005B6C4A"/>
    <w:rsid w:val="00644ACD"/>
    <w:rsid w:val="00664DD1"/>
    <w:rsid w:val="007007E6"/>
    <w:rsid w:val="007F75A7"/>
    <w:rsid w:val="008815BF"/>
    <w:rsid w:val="008F6643"/>
    <w:rsid w:val="00917BAB"/>
    <w:rsid w:val="009679F6"/>
    <w:rsid w:val="00AB0869"/>
    <w:rsid w:val="00AC7D87"/>
    <w:rsid w:val="00BA1001"/>
    <w:rsid w:val="00BE03EF"/>
    <w:rsid w:val="00C01935"/>
    <w:rsid w:val="00CA7209"/>
    <w:rsid w:val="00CC36BD"/>
    <w:rsid w:val="00E26DC7"/>
    <w:rsid w:val="00E918E6"/>
    <w:rsid w:val="00F543F3"/>
    <w:rsid w:val="00F6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1B"/>
  </w:style>
  <w:style w:type="paragraph" w:styleId="3">
    <w:name w:val="heading 3"/>
    <w:basedOn w:val="a"/>
    <w:link w:val="30"/>
    <w:uiPriority w:val="9"/>
    <w:qFormat/>
    <w:rsid w:val="00E918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E9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918E6"/>
    <w:rPr>
      <w:b/>
      <w:bCs/>
    </w:rPr>
  </w:style>
  <w:style w:type="paragraph" w:styleId="a4">
    <w:name w:val="Normal (Web)"/>
    <w:basedOn w:val="a"/>
    <w:uiPriority w:val="99"/>
    <w:unhideWhenUsed/>
    <w:rsid w:val="00E9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918E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basedOn w:val="a"/>
    <w:rsid w:val="00E9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918E6"/>
    <w:rPr>
      <w:i/>
      <w:iCs/>
    </w:rPr>
  </w:style>
  <w:style w:type="paragraph" w:customStyle="1" w:styleId="s1">
    <w:name w:val="s1"/>
    <w:basedOn w:val="a"/>
    <w:rsid w:val="00E9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918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918E6"/>
    <w:rPr>
      <w:color w:val="800080"/>
      <w:u w:val="single"/>
    </w:rPr>
  </w:style>
  <w:style w:type="paragraph" w:customStyle="1" w:styleId="bodytext1">
    <w:name w:val="bodytext1"/>
    <w:basedOn w:val="a"/>
    <w:rsid w:val="00E9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">
    <w:name w:val="a3"/>
    <w:basedOn w:val="a"/>
    <w:rsid w:val="00E9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0"/>
    <w:basedOn w:val="a"/>
    <w:rsid w:val="00E9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1" Type="http://schemas.openxmlformats.org/officeDocument/2006/relationships/hyperlink" Target="http://adm-uti.ru/tinybrowser/files/dokumenty/vydacha-razresheniya-na-pravo-vyrubki-zelenyh-nasazhdeniy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E7D3-883F-43D2-A4EF-27DD167D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1</Pages>
  <Words>12416</Words>
  <Characters>70774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ts-P1</dc:creator>
  <cp:keywords/>
  <dc:description/>
  <cp:lastModifiedBy>User</cp:lastModifiedBy>
  <cp:revision>16</cp:revision>
  <dcterms:created xsi:type="dcterms:W3CDTF">2023-07-12T09:26:00Z</dcterms:created>
  <dcterms:modified xsi:type="dcterms:W3CDTF">2023-07-18T13:10:00Z</dcterms:modified>
</cp:coreProperties>
</file>